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EA8C4" w14:textId="77777777" w:rsidR="00C61051" w:rsidRDefault="00C61051">
      <w:pPr>
        <w:rPr>
          <w:sz w:val="32"/>
          <w:szCs w:val="32"/>
        </w:rPr>
      </w:pPr>
      <w:r>
        <w:rPr>
          <w:sz w:val="32"/>
          <w:szCs w:val="32"/>
        </w:rPr>
        <w:t>Our Lady of the Lake Catholic Church</w:t>
      </w:r>
    </w:p>
    <w:p w14:paraId="063D5A26" w14:textId="77777777" w:rsidR="003506EB" w:rsidRDefault="00C61051">
      <w:pPr>
        <w:rPr>
          <w:sz w:val="32"/>
          <w:szCs w:val="32"/>
        </w:rPr>
      </w:pPr>
      <w:r w:rsidRPr="00C61051">
        <w:rPr>
          <w:sz w:val="32"/>
          <w:szCs w:val="32"/>
        </w:rPr>
        <w:t>Confirmation Final Exam</w:t>
      </w:r>
      <w:r>
        <w:rPr>
          <w:sz w:val="32"/>
          <w:szCs w:val="32"/>
        </w:rPr>
        <w:t xml:space="preserve"> 2014-2015</w:t>
      </w:r>
    </w:p>
    <w:p w14:paraId="7AB8097E" w14:textId="77777777" w:rsidR="00C61051" w:rsidRPr="00C61051" w:rsidRDefault="00C61051">
      <w:pPr>
        <w:rPr>
          <w:sz w:val="32"/>
          <w:szCs w:val="32"/>
        </w:rPr>
      </w:pPr>
      <w:r>
        <w:rPr>
          <w:sz w:val="32"/>
          <w:szCs w:val="32"/>
        </w:rPr>
        <w:t>Name____________________________________</w:t>
      </w:r>
    </w:p>
    <w:p w14:paraId="01510EA1" w14:textId="77777777" w:rsidR="00C61051" w:rsidRDefault="00C61051" w:rsidP="00C61051">
      <w:pPr>
        <w:rPr>
          <w:sz w:val="32"/>
          <w:szCs w:val="32"/>
        </w:rPr>
      </w:pPr>
    </w:p>
    <w:p w14:paraId="1DAAE0AD" w14:textId="77777777" w:rsidR="00C61051" w:rsidRPr="00C61051" w:rsidRDefault="00C61051" w:rsidP="00C61051">
      <w:r w:rsidRPr="00C61051">
        <w:t>List the Seven Gifts of the Holy Spirit:</w:t>
      </w:r>
      <w:r w:rsidR="005F24C6">
        <w:t xml:space="preserve">    (HINT: WURK CAR)</w:t>
      </w:r>
    </w:p>
    <w:p w14:paraId="3F7A0A71" w14:textId="744D6348" w:rsidR="00C61051" w:rsidRDefault="00193273" w:rsidP="00C61051">
      <w:pPr>
        <w:pStyle w:val="ListParagraph"/>
        <w:numPr>
          <w:ilvl w:val="0"/>
          <w:numId w:val="1"/>
        </w:numPr>
      </w:pPr>
      <w:r>
        <w:t xml:space="preserve"> WISDOM</w:t>
      </w:r>
    </w:p>
    <w:p w14:paraId="1FBB6CE5" w14:textId="48E2AB9F" w:rsidR="00193273" w:rsidRDefault="00193273" w:rsidP="00C61051">
      <w:pPr>
        <w:pStyle w:val="ListParagraph"/>
        <w:numPr>
          <w:ilvl w:val="0"/>
          <w:numId w:val="1"/>
        </w:numPr>
      </w:pPr>
      <w:r>
        <w:t xml:space="preserve">UNDERSTANDING </w:t>
      </w:r>
    </w:p>
    <w:p w14:paraId="57E6B60B" w14:textId="118F93C8" w:rsidR="00193273" w:rsidRDefault="00193273" w:rsidP="00C61051">
      <w:pPr>
        <w:pStyle w:val="ListParagraph"/>
        <w:numPr>
          <w:ilvl w:val="0"/>
          <w:numId w:val="1"/>
        </w:numPr>
      </w:pPr>
      <w:r>
        <w:t>REVERENCE</w:t>
      </w:r>
    </w:p>
    <w:p w14:paraId="3ADED49E" w14:textId="4833104E" w:rsidR="00193273" w:rsidRDefault="00193273" w:rsidP="00C61051">
      <w:pPr>
        <w:pStyle w:val="ListParagraph"/>
        <w:numPr>
          <w:ilvl w:val="0"/>
          <w:numId w:val="1"/>
        </w:numPr>
      </w:pPr>
      <w:r>
        <w:t>KNOWLEDGE</w:t>
      </w:r>
    </w:p>
    <w:p w14:paraId="4C252617" w14:textId="694A6E90" w:rsidR="00193273" w:rsidRDefault="00193273" w:rsidP="00C61051">
      <w:pPr>
        <w:pStyle w:val="ListParagraph"/>
        <w:numPr>
          <w:ilvl w:val="0"/>
          <w:numId w:val="1"/>
        </w:numPr>
      </w:pPr>
      <w:r>
        <w:t>COURAGE</w:t>
      </w:r>
    </w:p>
    <w:p w14:paraId="6A0552E8" w14:textId="45E7C2D0" w:rsidR="00193273" w:rsidRDefault="00193273" w:rsidP="00C61051">
      <w:pPr>
        <w:pStyle w:val="ListParagraph"/>
        <w:numPr>
          <w:ilvl w:val="0"/>
          <w:numId w:val="1"/>
        </w:numPr>
      </w:pPr>
      <w:r>
        <w:t>WONDER AND AWE</w:t>
      </w:r>
    </w:p>
    <w:p w14:paraId="678073CF" w14:textId="3B6022BE" w:rsidR="00193273" w:rsidRDefault="00193273" w:rsidP="00C61051">
      <w:pPr>
        <w:pStyle w:val="ListParagraph"/>
        <w:numPr>
          <w:ilvl w:val="0"/>
          <w:numId w:val="1"/>
        </w:numPr>
      </w:pPr>
      <w:r>
        <w:t>RIGHT JUDGEMENT</w:t>
      </w:r>
    </w:p>
    <w:p w14:paraId="67296DA4" w14:textId="77777777" w:rsidR="00193273" w:rsidRPr="00C61051" w:rsidRDefault="00193273" w:rsidP="00193273">
      <w:pPr>
        <w:pStyle w:val="ListParagraph"/>
      </w:pPr>
    </w:p>
    <w:p w14:paraId="30F06069" w14:textId="77777777" w:rsidR="00193273" w:rsidRDefault="00C61051" w:rsidP="00193273">
      <w:r w:rsidRPr="00C61051">
        <w:t>List the Twelve Fruits of the Holy Spirit:</w:t>
      </w:r>
      <w:r w:rsidR="00193273">
        <w:t xml:space="preserve"> (HINT: C J P P K G G G F M S C )</w:t>
      </w:r>
    </w:p>
    <w:p w14:paraId="074AAAC9" w14:textId="21721080" w:rsidR="00193273" w:rsidRDefault="00193273" w:rsidP="00193273">
      <w:pPr>
        <w:pStyle w:val="ListParagraph"/>
        <w:numPr>
          <w:ilvl w:val="0"/>
          <w:numId w:val="20"/>
        </w:numPr>
      </w:pPr>
      <w:r>
        <w:t>CHARITY OR LOVE</w:t>
      </w:r>
    </w:p>
    <w:p w14:paraId="0056EA95" w14:textId="1C68A2E7" w:rsidR="00193273" w:rsidRDefault="00193273" w:rsidP="00193273">
      <w:pPr>
        <w:pStyle w:val="ListParagraph"/>
        <w:numPr>
          <w:ilvl w:val="0"/>
          <w:numId w:val="20"/>
        </w:numPr>
      </w:pPr>
      <w:r>
        <w:t>JOY</w:t>
      </w:r>
    </w:p>
    <w:p w14:paraId="2FEFC516" w14:textId="6FC85431" w:rsidR="00193273" w:rsidRDefault="00193273" w:rsidP="00193273">
      <w:pPr>
        <w:pStyle w:val="ListParagraph"/>
        <w:numPr>
          <w:ilvl w:val="0"/>
          <w:numId w:val="20"/>
        </w:numPr>
      </w:pPr>
      <w:r>
        <w:t>PEACE</w:t>
      </w:r>
    </w:p>
    <w:p w14:paraId="753E3D73" w14:textId="4D645D62" w:rsidR="00193273" w:rsidRDefault="00193273" w:rsidP="00193273">
      <w:pPr>
        <w:pStyle w:val="ListParagraph"/>
        <w:numPr>
          <w:ilvl w:val="0"/>
          <w:numId w:val="20"/>
        </w:numPr>
      </w:pPr>
      <w:r>
        <w:t xml:space="preserve">PATIENCE </w:t>
      </w:r>
    </w:p>
    <w:p w14:paraId="7352DFE6" w14:textId="4D48E3ED" w:rsidR="00193273" w:rsidRDefault="00193273" w:rsidP="00193273">
      <w:pPr>
        <w:pStyle w:val="ListParagraph"/>
        <w:numPr>
          <w:ilvl w:val="0"/>
          <w:numId w:val="20"/>
        </w:numPr>
      </w:pPr>
      <w:r>
        <w:t>KINDNESS</w:t>
      </w:r>
    </w:p>
    <w:p w14:paraId="1E5F68EC" w14:textId="03031CA4" w:rsidR="00193273" w:rsidRDefault="00193273" w:rsidP="00193273">
      <w:pPr>
        <w:pStyle w:val="ListParagraph"/>
        <w:numPr>
          <w:ilvl w:val="0"/>
          <w:numId w:val="20"/>
        </w:numPr>
      </w:pPr>
      <w:r>
        <w:t>GOODNESS</w:t>
      </w:r>
    </w:p>
    <w:p w14:paraId="005CCBCD" w14:textId="0DCAB9EE" w:rsidR="00193273" w:rsidRDefault="00193273" w:rsidP="00193273">
      <w:pPr>
        <w:pStyle w:val="ListParagraph"/>
        <w:numPr>
          <w:ilvl w:val="0"/>
          <w:numId w:val="20"/>
        </w:numPr>
      </w:pPr>
      <w:r>
        <w:t>GENEROSITY</w:t>
      </w:r>
    </w:p>
    <w:p w14:paraId="296E76A7" w14:textId="2DA5F611" w:rsidR="00193273" w:rsidRDefault="00193273" w:rsidP="00193273">
      <w:pPr>
        <w:pStyle w:val="ListParagraph"/>
        <w:numPr>
          <w:ilvl w:val="0"/>
          <w:numId w:val="20"/>
        </w:numPr>
      </w:pPr>
      <w:r>
        <w:t>GENTLENESS</w:t>
      </w:r>
    </w:p>
    <w:p w14:paraId="354B87D0" w14:textId="1D7E142E" w:rsidR="00193273" w:rsidRDefault="00193273" w:rsidP="00193273">
      <w:pPr>
        <w:pStyle w:val="ListParagraph"/>
        <w:numPr>
          <w:ilvl w:val="0"/>
          <w:numId w:val="20"/>
        </w:numPr>
      </w:pPr>
      <w:r>
        <w:t>FAITHFULNESS</w:t>
      </w:r>
    </w:p>
    <w:p w14:paraId="419AB5CD" w14:textId="673D53E9" w:rsidR="00193273" w:rsidRDefault="00193273" w:rsidP="00193273">
      <w:pPr>
        <w:pStyle w:val="ListParagraph"/>
        <w:numPr>
          <w:ilvl w:val="0"/>
          <w:numId w:val="20"/>
        </w:numPr>
      </w:pPr>
      <w:r>
        <w:t>MODESTY</w:t>
      </w:r>
    </w:p>
    <w:p w14:paraId="52DDAE8C" w14:textId="0407FDA8" w:rsidR="00193273" w:rsidRDefault="00193273" w:rsidP="00193273">
      <w:pPr>
        <w:pStyle w:val="ListParagraph"/>
        <w:numPr>
          <w:ilvl w:val="0"/>
          <w:numId w:val="20"/>
        </w:numPr>
      </w:pPr>
      <w:r>
        <w:t>SELF-CONTROL</w:t>
      </w:r>
    </w:p>
    <w:p w14:paraId="08D8E64E" w14:textId="36C8F4B3" w:rsidR="00193273" w:rsidRPr="00C61051" w:rsidRDefault="00193273" w:rsidP="00193273">
      <w:pPr>
        <w:pStyle w:val="ListParagraph"/>
        <w:numPr>
          <w:ilvl w:val="0"/>
          <w:numId w:val="20"/>
        </w:numPr>
      </w:pPr>
      <w:r>
        <w:t>CHASTITY</w:t>
      </w:r>
    </w:p>
    <w:p w14:paraId="3A9D08DE" w14:textId="0DC3F08F" w:rsidR="00C61051" w:rsidRPr="00C61051" w:rsidRDefault="00C61051" w:rsidP="00C61051"/>
    <w:p w14:paraId="3DB35DDE" w14:textId="77777777" w:rsidR="00C61051" w:rsidRPr="00C61051" w:rsidRDefault="00C61051" w:rsidP="00C61051">
      <w:r w:rsidRPr="00C61051">
        <w:t>What are the four mysteries we meditate on while we pray the Rosary?</w:t>
      </w:r>
      <w:r w:rsidR="005F24C6">
        <w:t xml:space="preserve"> (HINT: JSLG)</w:t>
      </w:r>
    </w:p>
    <w:p w14:paraId="42EBE048" w14:textId="68995DF4" w:rsidR="00C61051" w:rsidRDefault="00193273" w:rsidP="00193273">
      <w:pPr>
        <w:pStyle w:val="ListParagraph"/>
        <w:numPr>
          <w:ilvl w:val="0"/>
          <w:numId w:val="21"/>
        </w:numPr>
      </w:pPr>
      <w:r>
        <w:t>JOYFULL</w:t>
      </w:r>
    </w:p>
    <w:p w14:paraId="2A1AFE45" w14:textId="109C7371" w:rsidR="00193273" w:rsidRDefault="00193273" w:rsidP="00193273">
      <w:pPr>
        <w:pStyle w:val="ListParagraph"/>
        <w:numPr>
          <w:ilvl w:val="0"/>
          <w:numId w:val="21"/>
        </w:numPr>
      </w:pPr>
      <w:r>
        <w:t>SORROWFULL</w:t>
      </w:r>
    </w:p>
    <w:p w14:paraId="5EB63F04" w14:textId="363D943B" w:rsidR="00193273" w:rsidRDefault="00193273" w:rsidP="00193273">
      <w:pPr>
        <w:pStyle w:val="ListParagraph"/>
        <w:numPr>
          <w:ilvl w:val="0"/>
          <w:numId w:val="21"/>
        </w:numPr>
      </w:pPr>
      <w:r>
        <w:t>LUMINOUS</w:t>
      </w:r>
    </w:p>
    <w:p w14:paraId="5D057A9C" w14:textId="736C61F0" w:rsidR="00193273" w:rsidRPr="00C61051" w:rsidRDefault="00193273" w:rsidP="00193273">
      <w:pPr>
        <w:pStyle w:val="ListParagraph"/>
        <w:numPr>
          <w:ilvl w:val="0"/>
          <w:numId w:val="21"/>
        </w:numPr>
      </w:pPr>
      <w:r>
        <w:t>GLORIOUS</w:t>
      </w:r>
    </w:p>
    <w:p w14:paraId="1FF63178" w14:textId="77777777" w:rsidR="00193273" w:rsidRDefault="00193273" w:rsidP="00C61051"/>
    <w:p w14:paraId="7DB4A7C6" w14:textId="70A7BF15" w:rsidR="00C61051" w:rsidRPr="00C61051" w:rsidRDefault="00C61051" w:rsidP="00C61051">
      <w:r w:rsidRPr="00C61051">
        <w:t>.The two main parts of the Mass</w:t>
      </w:r>
      <w:r w:rsidR="005F24C6">
        <w:t>: Liturgy of the….</w:t>
      </w:r>
    </w:p>
    <w:p w14:paraId="16954FCB" w14:textId="6B8089E0" w:rsidR="00C61051" w:rsidRPr="00C61051" w:rsidRDefault="00193273" w:rsidP="00C61051">
      <w:pPr>
        <w:pStyle w:val="ListParagraph"/>
        <w:numPr>
          <w:ilvl w:val="0"/>
          <w:numId w:val="4"/>
        </w:numPr>
      </w:pPr>
      <w:r>
        <w:t>WORD</w:t>
      </w:r>
    </w:p>
    <w:p w14:paraId="7922D1C5" w14:textId="6753ECB7" w:rsidR="00C61051" w:rsidRPr="00C61051" w:rsidRDefault="00193273" w:rsidP="00C61051">
      <w:pPr>
        <w:pStyle w:val="ListParagraph"/>
        <w:numPr>
          <w:ilvl w:val="0"/>
          <w:numId w:val="4"/>
        </w:numPr>
      </w:pPr>
      <w:r>
        <w:t>EUCHARIST</w:t>
      </w:r>
    </w:p>
    <w:p w14:paraId="47D66728" w14:textId="77777777" w:rsidR="00C61051" w:rsidRPr="00C61051" w:rsidRDefault="00C61051" w:rsidP="00C61051"/>
    <w:p w14:paraId="0740354A" w14:textId="77777777" w:rsidR="00C61051" w:rsidRPr="00C61051" w:rsidRDefault="00C61051" w:rsidP="00C61051"/>
    <w:p w14:paraId="4548FD7F" w14:textId="77777777" w:rsidR="00C61051" w:rsidRDefault="00C61051" w:rsidP="00C61051"/>
    <w:p w14:paraId="19AD259D" w14:textId="77777777" w:rsidR="00193273" w:rsidRDefault="00193273" w:rsidP="00C61051"/>
    <w:p w14:paraId="1C31D206" w14:textId="7C4608B1" w:rsidR="00C61051" w:rsidRPr="00C61051" w:rsidRDefault="00C61051" w:rsidP="00C61051">
      <w:r w:rsidRPr="00C61051">
        <w:t>Match the Holy Days of Obligation with the date.</w:t>
      </w:r>
      <w:r w:rsidR="002E4B45">
        <w:t xml:space="preserve">  (ANSWERS</w:t>
      </w:r>
      <w:r w:rsidR="00193273">
        <w:t>:</w:t>
      </w:r>
      <w:r w:rsidR="002E4B45">
        <w:t xml:space="preserve"> </w:t>
      </w:r>
      <w:r w:rsidR="00193273">
        <w:t>D E F B A C)</w:t>
      </w:r>
    </w:p>
    <w:p w14:paraId="3E52DE56" w14:textId="77777777" w:rsidR="00C61051" w:rsidRPr="00C61051" w:rsidRDefault="00C61051" w:rsidP="00C61051"/>
    <w:p w14:paraId="0C285EE4" w14:textId="2288B88D" w:rsidR="00C61051" w:rsidRPr="00C61051" w:rsidRDefault="00C61051" w:rsidP="00C61051">
      <w:r w:rsidRPr="00C61051">
        <w:t>___________January 1</w:t>
      </w:r>
      <w:r w:rsidRPr="00C61051">
        <w:rPr>
          <w:vertAlign w:val="superscript"/>
        </w:rPr>
        <w:t xml:space="preserve">st  </w:t>
      </w:r>
      <w:r w:rsidR="00193273">
        <w:rPr>
          <w:vertAlign w:val="superscript"/>
        </w:rPr>
        <w:t xml:space="preserve">                                       </w:t>
      </w:r>
      <w:r w:rsidRPr="00C61051">
        <w:rPr>
          <w:vertAlign w:val="superscript"/>
        </w:rPr>
        <w:t xml:space="preserve">                                                                         </w:t>
      </w:r>
    </w:p>
    <w:p w14:paraId="03CCF58C" w14:textId="77777777" w:rsidR="00C61051" w:rsidRPr="00C61051" w:rsidRDefault="00C61051" w:rsidP="00C61051">
      <w:r w:rsidRPr="00C61051">
        <w:t>___________40 days after Easter</w:t>
      </w:r>
    </w:p>
    <w:p w14:paraId="68F4AF7C" w14:textId="77777777" w:rsidR="00C61051" w:rsidRPr="00C61051" w:rsidRDefault="00C61051" w:rsidP="00C61051">
      <w:r w:rsidRPr="00C61051">
        <w:lastRenderedPageBreak/>
        <w:t>___________August 15</w:t>
      </w:r>
      <w:r w:rsidRPr="00C61051">
        <w:rPr>
          <w:vertAlign w:val="superscript"/>
        </w:rPr>
        <w:t>th</w:t>
      </w:r>
    </w:p>
    <w:p w14:paraId="0DFD07A9" w14:textId="77777777" w:rsidR="00C61051" w:rsidRPr="00C61051" w:rsidRDefault="00C61051" w:rsidP="00C61051">
      <w:r w:rsidRPr="00C61051">
        <w:t>___________November 1</w:t>
      </w:r>
      <w:r w:rsidRPr="00C61051">
        <w:rPr>
          <w:vertAlign w:val="superscript"/>
        </w:rPr>
        <w:t>st</w:t>
      </w:r>
    </w:p>
    <w:p w14:paraId="3F1B892E" w14:textId="77777777" w:rsidR="00C61051" w:rsidRPr="00C61051" w:rsidRDefault="00C61051" w:rsidP="00C61051">
      <w:r w:rsidRPr="00C61051">
        <w:t>___________December 8</w:t>
      </w:r>
      <w:r w:rsidRPr="00C61051">
        <w:rPr>
          <w:vertAlign w:val="superscript"/>
        </w:rPr>
        <w:t>th</w:t>
      </w:r>
    </w:p>
    <w:p w14:paraId="1E6A78B0" w14:textId="77777777" w:rsidR="00C61051" w:rsidRPr="00C61051" w:rsidRDefault="00C61051" w:rsidP="00C61051">
      <w:pPr>
        <w:rPr>
          <w:vertAlign w:val="superscript"/>
        </w:rPr>
      </w:pPr>
      <w:r w:rsidRPr="00C61051">
        <w:t>___________December 25</w:t>
      </w:r>
      <w:r w:rsidRPr="00C61051">
        <w:rPr>
          <w:vertAlign w:val="superscript"/>
        </w:rPr>
        <w:t>th</w:t>
      </w:r>
    </w:p>
    <w:p w14:paraId="75A4BCA5" w14:textId="77777777" w:rsidR="00C61051" w:rsidRPr="00C61051" w:rsidRDefault="00C61051" w:rsidP="00C61051">
      <w:pPr>
        <w:rPr>
          <w:vertAlign w:val="superscript"/>
        </w:rPr>
      </w:pPr>
    </w:p>
    <w:p w14:paraId="4BE5F56F" w14:textId="77777777" w:rsidR="00C61051" w:rsidRPr="00C61051" w:rsidRDefault="00C61051" w:rsidP="00C61051">
      <w:pPr>
        <w:pStyle w:val="ListParagraph"/>
        <w:numPr>
          <w:ilvl w:val="0"/>
          <w:numId w:val="5"/>
        </w:numPr>
      </w:pPr>
      <w:r w:rsidRPr="00C61051">
        <w:t>Immaculate Conception</w:t>
      </w:r>
    </w:p>
    <w:p w14:paraId="500587F4" w14:textId="77777777" w:rsidR="00C61051" w:rsidRPr="00C61051" w:rsidRDefault="00C61051" w:rsidP="00C61051">
      <w:pPr>
        <w:pStyle w:val="ListParagraph"/>
        <w:numPr>
          <w:ilvl w:val="0"/>
          <w:numId w:val="5"/>
        </w:numPr>
      </w:pPr>
      <w:r w:rsidRPr="00C61051">
        <w:t>All Saints Day</w:t>
      </w:r>
    </w:p>
    <w:p w14:paraId="7F3D734E" w14:textId="77777777" w:rsidR="00C61051" w:rsidRPr="00C61051" w:rsidRDefault="00C61051" w:rsidP="00C61051">
      <w:pPr>
        <w:pStyle w:val="ListParagraph"/>
        <w:numPr>
          <w:ilvl w:val="0"/>
          <w:numId w:val="5"/>
        </w:numPr>
      </w:pPr>
      <w:r w:rsidRPr="00C61051">
        <w:t>Nativity of our Lord</w:t>
      </w:r>
    </w:p>
    <w:p w14:paraId="737D651A" w14:textId="77777777" w:rsidR="00C61051" w:rsidRPr="00C61051" w:rsidRDefault="00C61051" w:rsidP="00C61051">
      <w:pPr>
        <w:pStyle w:val="ListParagraph"/>
        <w:numPr>
          <w:ilvl w:val="0"/>
          <w:numId w:val="5"/>
        </w:numPr>
      </w:pPr>
      <w:r w:rsidRPr="00C61051">
        <w:t>Mary, Mother of God</w:t>
      </w:r>
    </w:p>
    <w:p w14:paraId="2C9C9AB2" w14:textId="77777777" w:rsidR="00C61051" w:rsidRPr="00C61051" w:rsidRDefault="00C61051" w:rsidP="00C61051">
      <w:pPr>
        <w:pStyle w:val="ListParagraph"/>
        <w:numPr>
          <w:ilvl w:val="0"/>
          <w:numId w:val="5"/>
        </w:numPr>
      </w:pPr>
      <w:r w:rsidRPr="00C61051">
        <w:t>Ascension</w:t>
      </w:r>
    </w:p>
    <w:p w14:paraId="0EE76912" w14:textId="77777777" w:rsidR="00C61051" w:rsidRPr="00C61051" w:rsidRDefault="00C61051" w:rsidP="00C61051">
      <w:pPr>
        <w:pStyle w:val="ListParagraph"/>
        <w:numPr>
          <w:ilvl w:val="0"/>
          <w:numId w:val="5"/>
        </w:numPr>
      </w:pPr>
      <w:r w:rsidRPr="00C61051">
        <w:t>Assumption</w:t>
      </w:r>
    </w:p>
    <w:p w14:paraId="5EB6992D" w14:textId="77777777" w:rsidR="00C61051" w:rsidRPr="00C61051" w:rsidRDefault="00C61051" w:rsidP="00C61051">
      <w:r w:rsidRPr="00C61051">
        <w:t xml:space="preserve"> </w:t>
      </w:r>
    </w:p>
    <w:p w14:paraId="1E1F31AF" w14:textId="77777777" w:rsidR="00C61051" w:rsidRPr="00C61051" w:rsidRDefault="00C61051" w:rsidP="00C61051"/>
    <w:p w14:paraId="2DC1D45A" w14:textId="4A1F4BB9" w:rsidR="00C61051" w:rsidRPr="00C61051" w:rsidRDefault="00C61051" w:rsidP="00C61051">
      <w:r w:rsidRPr="00C61051">
        <w:t>Match the color with the Liturgical Season:</w:t>
      </w:r>
      <w:r w:rsidR="00193273">
        <w:t xml:space="preserve">  (ANSWERS: D A B C)</w:t>
      </w:r>
    </w:p>
    <w:p w14:paraId="7FFC48FF" w14:textId="77777777" w:rsidR="00C61051" w:rsidRPr="00C61051" w:rsidRDefault="00C61051" w:rsidP="00C61051"/>
    <w:p w14:paraId="0C8969B5" w14:textId="77777777" w:rsidR="00C61051" w:rsidRPr="00C61051" w:rsidRDefault="00C61051" w:rsidP="00C61051">
      <w:r w:rsidRPr="00C61051">
        <w:t>____________Ordinary Time</w:t>
      </w:r>
    </w:p>
    <w:p w14:paraId="0EA8FD07" w14:textId="77777777" w:rsidR="00C61051" w:rsidRPr="00C61051" w:rsidRDefault="00C61051" w:rsidP="00C61051">
      <w:r w:rsidRPr="00C61051">
        <w:t>____________Pentecost, Honoring the Holy Spirit, and Confirmation</w:t>
      </w:r>
    </w:p>
    <w:p w14:paraId="03FFB8D5" w14:textId="77777777" w:rsidR="00C61051" w:rsidRPr="00C61051" w:rsidRDefault="00C61051" w:rsidP="00C61051">
      <w:r w:rsidRPr="00C61051">
        <w:t>____________Lent and Advent</w:t>
      </w:r>
    </w:p>
    <w:p w14:paraId="04627B34" w14:textId="77777777" w:rsidR="00C61051" w:rsidRPr="00C61051" w:rsidRDefault="00C61051" w:rsidP="00C61051">
      <w:r w:rsidRPr="00C61051">
        <w:t>___________Christmas, Easter and Celebrations of Mary</w:t>
      </w:r>
    </w:p>
    <w:p w14:paraId="511D39BB" w14:textId="77777777" w:rsidR="00C61051" w:rsidRPr="00C61051" w:rsidRDefault="00C61051" w:rsidP="00C61051"/>
    <w:p w14:paraId="693C8B7B" w14:textId="77777777" w:rsidR="00C61051" w:rsidRPr="00C61051" w:rsidRDefault="00C61051" w:rsidP="00C61051">
      <w:pPr>
        <w:pStyle w:val="ListParagraph"/>
        <w:numPr>
          <w:ilvl w:val="0"/>
          <w:numId w:val="6"/>
        </w:numPr>
      </w:pPr>
      <w:r w:rsidRPr="00C61051">
        <w:t>Red</w:t>
      </w:r>
    </w:p>
    <w:p w14:paraId="52BFD1A3" w14:textId="77777777" w:rsidR="00C61051" w:rsidRPr="00C61051" w:rsidRDefault="00C61051" w:rsidP="00C61051">
      <w:pPr>
        <w:pStyle w:val="ListParagraph"/>
        <w:numPr>
          <w:ilvl w:val="0"/>
          <w:numId w:val="6"/>
        </w:numPr>
      </w:pPr>
      <w:r w:rsidRPr="00C61051">
        <w:t>Violet, Purple or Deep Blue</w:t>
      </w:r>
    </w:p>
    <w:p w14:paraId="23DA3FE5" w14:textId="77777777" w:rsidR="00C61051" w:rsidRPr="00C61051" w:rsidRDefault="00C61051" w:rsidP="00C61051">
      <w:pPr>
        <w:pStyle w:val="ListParagraph"/>
        <w:numPr>
          <w:ilvl w:val="0"/>
          <w:numId w:val="6"/>
        </w:numPr>
      </w:pPr>
      <w:r w:rsidRPr="00C61051">
        <w:t>White</w:t>
      </w:r>
    </w:p>
    <w:p w14:paraId="06D1FA54" w14:textId="77777777" w:rsidR="00C61051" w:rsidRPr="00C61051" w:rsidRDefault="00C61051" w:rsidP="00C61051">
      <w:pPr>
        <w:pStyle w:val="ListParagraph"/>
        <w:numPr>
          <w:ilvl w:val="0"/>
          <w:numId w:val="6"/>
        </w:numPr>
      </w:pPr>
      <w:r w:rsidRPr="00C61051">
        <w:t>Green</w:t>
      </w:r>
    </w:p>
    <w:p w14:paraId="407D1C97" w14:textId="77777777" w:rsidR="00C61051" w:rsidRPr="00C61051" w:rsidRDefault="00C61051" w:rsidP="00C61051"/>
    <w:p w14:paraId="1ABEAFEA" w14:textId="77777777" w:rsidR="00C61051" w:rsidRPr="00C61051" w:rsidRDefault="00C61051" w:rsidP="00C61051"/>
    <w:p w14:paraId="206F5C6E" w14:textId="77777777" w:rsidR="00C61051" w:rsidRPr="00C61051" w:rsidRDefault="00C61051" w:rsidP="00C61051">
      <w:r w:rsidRPr="00C61051">
        <w:t>Fill in the blank with the words below</w:t>
      </w:r>
    </w:p>
    <w:p w14:paraId="6B39B92E" w14:textId="77777777" w:rsidR="00C61051" w:rsidRPr="00C61051" w:rsidRDefault="00C61051" w:rsidP="00C61051">
      <w:pPr>
        <w:tabs>
          <w:tab w:val="left" w:pos="360"/>
        </w:tabs>
        <w:ind w:left="360"/>
      </w:pPr>
    </w:p>
    <w:p w14:paraId="20821605" w14:textId="77777777" w:rsidR="00C61051" w:rsidRPr="00C61051" w:rsidRDefault="00C61051" w:rsidP="00C61051">
      <w:pPr>
        <w:tabs>
          <w:tab w:val="left" w:pos="360"/>
        </w:tabs>
        <w:ind w:left="360"/>
      </w:pPr>
      <w:r w:rsidRPr="00C61051">
        <w:t xml:space="preserve">Sacrament  </w:t>
      </w:r>
    </w:p>
    <w:p w14:paraId="39937E7B" w14:textId="77777777" w:rsidR="00C61051" w:rsidRPr="00C61051" w:rsidRDefault="00C61051" w:rsidP="00C61051">
      <w:pPr>
        <w:ind w:left="360"/>
      </w:pPr>
      <w:r w:rsidRPr="00C61051">
        <w:t>Actual grace</w:t>
      </w:r>
    </w:p>
    <w:p w14:paraId="6A680528" w14:textId="77777777" w:rsidR="00C61051" w:rsidRPr="00C61051" w:rsidRDefault="00C61051" w:rsidP="00C61051">
      <w:pPr>
        <w:ind w:left="360"/>
      </w:pPr>
      <w:r w:rsidRPr="00C61051">
        <w:t>Gospels</w:t>
      </w:r>
    </w:p>
    <w:p w14:paraId="339AAC85" w14:textId="77777777" w:rsidR="00C61051" w:rsidRPr="00C61051" w:rsidRDefault="00C61051" w:rsidP="00C61051">
      <w:pPr>
        <w:ind w:left="360"/>
      </w:pPr>
      <w:r w:rsidRPr="00C61051">
        <w:t>Chrism</w:t>
      </w:r>
    </w:p>
    <w:p w14:paraId="4FD92DC0" w14:textId="77777777" w:rsidR="00C61051" w:rsidRPr="00C61051" w:rsidRDefault="00C61051" w:rsidP="00C61051">
      <w:pPr>
        <w:ind w:left="360"/>
      </w:pPr>
      <w:r w:rsidRPr="00C61051">
        <w:t>Transubstantiation</w:t>
      </w:r>
    </w:p>
    <w:p w14:paraId="59BD0ADF" w14:textId="77777777" w:rsidR="00C61051" w:rsidRPr="00C61051" w:rsidRDefault="00C61051" w:rsidP="00C61051">
      <w:pPr>
        <w:ind w:left="360"/>
      </w:pPr>
      <w:r w:rsidRPr="00C61051">
        <w:t>Seal of Confession</w:t>
      </w:r>
    </w:p>
    <w:p w14:paraId="4456EAF9" w14:textId="77777777" w:rsidR="00C61051" w:rsidRPr="00C61051" w:rsidRDefault="00C61051" w:rsidP="00C61051">
      <w:pPr>
        <w:ind w:left="360"/>
      </w:pPr>
      <w:r w:rsidRPr="00C61051">
        <w:t>Four Marks of the Church</w:t>
      </w:r>
    </w:p>
    <w:p w14:paraId="558123C1" w14:textId="77777777" w:rsidR="00C61051" w:rsidRPr="00C61051" w:rsidRDefault="00C61051" w:rsidP="00C61051">
      <w:pPr>
        <w:ind w:left="360"/>
      </w:pPr>
      <w:r w:rsidRPr="00C61051">
        <w:t>Sin</w:t>
      </w:r>
    </w:p>
    <w:p w14:paraId="56458006" w14:textId="77777777" w:rsidR="00C61051" w:rsidRPr="00C61051" w:rsidRDefault="00C61051" w:rsidP="00C61051">
      <w:pPr>
        <w:ind w:left="360"/>
      </w:pPr>
      <w:r w:rsidRPr="00C61051">
        <w:t>Universal</w:t>
      </w:r>
    </w:p>
    <w:p w14:paraId="434D4903" w14:textId="77777777" w:rsidR="00C61051" w:rsidRPr="00C61051" w:rsidRDefault="00C61051" w:rsidP="00C61051">
      <w:pPr>
        <w:ind w:left="360"/>
      </w:pPr>
      <w:r w:rsidRPr="00C61051">
        <w:t>Holy Trinity</w:t>
      </w:r>
    </w:p>
    <w:p w14:paraId="06F6C1F9" w14:textId="77777777" w:rsidR="00C61051" w:rsidRPr="00C61051" w:rsidRDefault="00C61051" w:rsidP="00C61051">
      <w:pPr>
        <w:ind w:left="360"/>
      </w:pPr>
      <w:r w:rsidRPr="00C61051">
        <w:t>Nicene Creed</w:t>
      </w:r>
    </w:p>
    <w:p w14:paraId="437C24AE" w14:textId="77777777" w:rsidR="00C61051" w:rsidRDefault="00C61051" w:rsidP="00C61051">
      <w:pPr>
        <w:ind w:left="360"/>
      </w:pPr>
      <w:r w:rsidRPr="00C61051">
        <w:t>Apostles Creed</w:t>
      </w:r>
    </w:p>
    <w:p w14:paraId="5A436046" w14:textId="65D13D09" w:rsidR="00AE0DBA" w:rsidRPr="00C61051" w:rsidRDefault="00AE0DBA" w:rsidP="00C61051">
      <w:pPr>
        <w:ind w:left="360"/>
      </w:pPr>
      <w:r>
        <w:t>Pentecost</w:t>
      </w:r>
    </w:p>
    <w:p w14:paraId="1F394269" w14:textId="23DC0C25" w:rsidR="00C61051" w:rsidRPr="00C61051" w:rsidRDefault="00193273" w:rsidP="00B84264">
      <w:pPr>
        <w:pStyle w:val="ListParagraph"/>
        <w:numPr>
          <w:ilvl w:val="0"/>
          <w:numId w:val="30"/>
        </w:numPr>
      </w:pPr>
      <w:r w:rsidRPr="00B84264">
        <w:rPr>
          <w:sz w:val="32"/>
          <w:szCs w:val="32"/>
        </w:rPr>
        <w:t xml:space="preserve">TRANSUBSTANTIATION </w:t>
      </w:r>
      <w:r w:rsidR="00C61051" w:rsidRPr="00C61051">
        <w:t>is the scholastic term used to designate the unique change of the Eucharistic bread and wine into the Body, Blood, Soul and Divinity of Christ.</w:t>
      </w:r>
    </w:p>
    <w:p w14:paraId="72B56B44" w14:textId="77777777" w:rsidR="00C61051" w:rsidRPr="00C61051" w:rsidRDefault="00C61051" w:rsidP="00C61051">
      <w:pPr>
        <w:pStyle w:val="ListParagraph"/>
        <w:ind w:left="1080"/>
      </w:pPr>
    </w:p>
    <w:p w14:paraId="34E10797" w14:textId="4149D149" w:rsidR="00C61051" w:rsidRPr="00C61051" w:rsidRDefault="00193273" w:rsidP="00B84264">
      <w:pPr>
        <w:pStyle w:val="ListParagraph"/>
        <w:numPr>
          <w:ilvl w:val="0"/>
          <w:numId w:val="30"/>
        </w:numPr>
      </w:pPr>
      <w:r>
        <w:rPr>
          <w:sz w:val="32"/>
          <w:szCs w:val="32"/>
        </w:rPr>
        <w:t xml:space="preserve">NICENE CREED </w:t>
      </w:r>
      <w:r w:rsidR="00C61051" w:rsidRPr="00C61051">
        <w:t>is the Creed we profess at Mass.</w:t>
      </w:r>
    </w:p>
    <w:p w14:paraId="37ECF74F" w14:textId="77777777" w:rsidR="00C61051" w:rsidRPr="00C61051" w:rsidRDefault="00C61051" w:rsidP="00C61051">
      <w:pPr>
        <w:pStyle w:val="ListParagraph"/>
        <w:ind w:left="1080"/>
      </w:pPr>
    </w:p>
    <w:p w14:paraId="18D8682B" w14:textId="757B5438" w:rsidR="00C61051" w:rsidRPr="00C61051" w:rsidRDefault="00677301" w:rsidP="00B84264">
      <w:pPr>
        <w:pStyle w:val="ListParagraph"/>
        <w:numPr>
          <w:ilvl w:val="0"/>
          <w:numId w:val="30"/>
        </w:numPr>
      </w:pPr>
      <w:r>
        <w:rPr>
          <w:sz w:val="32"/>
          <w:szCs w:val="32"/>
        </w:rPr>
        <w:t xml:space="preserve">THE FOUR MARKS OF THE CHURCH </w:t>
      </w:r>
      <w:r w:rsidR="00C61051" w:rsidRPr="00C61051">
        <w:t>are the One, Holy, Catholic, and Apostolic Church</w:t>
      </w:r>
    </w:p>
    <w:p w14:paraId="412104A0" w14:textId="77777777" w:rsidR="00C61051" w:rsidRPr="00C61051" w:rsidRDefault="00C61051" w:rsidP="00C61051"/>
    <w:p w14:paraId="2ABB4126" w14:textId="4B5AD30A" w:rsidR="00C61051" w:rsidRDefault="00677301" w:rsidP="00B84264">
      <w:pPr>
        <w:pStyle w:val="ListParagraph"/>
        <w:numPr>
          <w:ilvl w:val="0"/>
          <w:numId w:val="30"/>
        </w:numPr>
      </w:pPr>
      <w:r>
        <w:rPr>
          <w:sz w:val="32"/>
          <w:szCs w:val="32"/>
        </w:rPr>
        <w:t xml:space="preserve">THE HOLY TRINITY </w:t>
      </w:r>
      <w:r w:rsidR="00C61051" w:rsidRPr="00C61051">
        <w:t>is God the Father, God the Son, and God the Holy Spirit.</w:t>
      </w:r>
    </w:p>
    <w:p w14:paraId="04C80D7A" w14:textId="77777777" w:rsidR="00067C46" w:rsidRDefault="00067C46" w:rsidP="00067C46"/>
    <w:p w14:paraId="20C370B8" w14:textId="3F680142" w:rsidR="00067C46" w:rsidRDefault="00067C46" w:rsidP="00B84264">
      <w:pPr>
        <w:pStyle w:val="ListParagraph"/>
        <w:numPr>
          <w:ilvl w:val="0"/>
          <w:numId w:val="30"/>
        </w:numPr>
      </w:pPr>
      <w:r>
        <w:rPr>
          <w:sz w:val="32"/>
          <w:szCs w:val="32"/>
        </w:rPr>
        <w:t xml:space="preserve">CHRISTIAN </w:t>
      </w:r>
      <w:r>
        <w:t>is any Baptized person.</w:t>
      </w:r>
    </w:p>
    <w:p w14:paraId="14051A72" w14:textId="77777777" w:rsidR="00067C46" w:rsidRDefault="00067C46" w:rsidP="00067C46"/>
    <w:p w14:paraId="1B58F97D" w14:textId="1860D75D" w:rsidR="00067C46" w:rsidRPr="00C61051" w:rsidRDefault="00067C46" w:rsidP="00B84264">
      <w:pPr>
        <w:pStyle w:val="ListParagraph"/>
        <w:numPr>
          <w:ilvl w:val="0"/>
          <w:numId w:val="30"/>
        </w:numPr>
      </w:pPr>
      <w:r>
        <w:rPr>
          <w:sz w:val="32"/>
          <w:szCs w:val="32"/>
        </w:rPr>
        <w:t xml:space="preserve">INRI </w:t>
      </w:r>
      <w:r>
        <w:t>is the inscription on the top of the crucifix which means “Jeusu of Nazareth: King of the Jews”.</w:t>
      </w:r>
    </w:p>
    <w:p w14:paraId="6CBF0C2B" w14:textId="77777777" w:rsidR="00C61051" w:rsidRPr="00C61051" w:rsidRDefault="00C61051" w:rsidP="00C61051"/>
    <w:p w14:paraId="7842C4C1" w14:textId="111A71BB" w:rsidR="00C61051" w:rsidRPr="00C61051" w:rsidRDefault="00677301" w:rsidP="00B84264">
      <w:pPr>
        <w:pStyle w:val="ListParagraph"/>
        <w:numPr>
          <w:ilvl w:val="0"/>
          <w:numId w:val="30"/>
        </w:numPr>
      </w:pPr>
      <w:r>
        <w:t>The word Catholic means</w:t>
      </w:r>
      <w:r w:rsidRPr="00B84264">
        <w:rPr>
          <w:sz w:val="32"/>
          <w:szCs w:val="32"/>
        </w:rPr>
        <w:t xml:space="preserve"> UNIVERSAL</w:t>
      </w:r>
      <w:r w:rsidR="00C61051" w:rsidRPr="00C61051">
        <w:t>.</w:t>
      </w:r>
    </w:p>
    <w:p w14:paraId="34831920" w14:textId="77777777" w:rsidR="00C61051" w:rsidRPr="00C61051" w:rsidRDefault="00C61051" w:rsidP="00C61051"/>
    <w:p w14:paraId="2467A197" w14:textId="65A8557B" w:rsidR="00C61051" w:rsidRPr="00C61051" w:rsidRDefault="00677301" w:rsidP="00B84264">
      <w:pPr>
        <w:pStyle w:val="ListParagraph"/>
        <w:numPr>
          <w:ilvl w:val="0"/>
          <w:numId w:val="30"/>
        </w:numPr>
      </w:pPr>
      <w:r w:rsidRPr="00B84264">
        <w:rPr>
          <w:sz w:val="32"/>
          <w:szCs w:val="32"/>
        </w:rPr>
        <w:t>THE APOSTLES CREED</w:t>
      </w:r>
      <w:r>
        <w:t xml:space="preserve"> </w:t>
      </w:r>
      <w:r w:rsidR="00B84264">
        <w:t>is the Creed we profess at the</w:t>
      </w:r>
      <w:r w:rsidR="00C61051" w:rsidRPr="00C61051">
        <w:t xml:space="preserve"> beginning of the Rosary.</w:t>
      </w:r>
    </w:p>
    <w:p w14:paraId="36AEE3D7" w14:textId="77777777" w:rsidR="00C61051" w:rsidRPr="00C61051" w:rsidRDefault="00C61051" w:rsidP="00C61051"/>
    <w:p w14:paraId="6E677B9B" w14:textId="0E44B7E7" w:rsidR="00C61051" w:rsidRPr="00C61051" w:rsidRDefault="00677301" w:rsidP="00B84264">
      <w:pPr>
        <w:pStyle w:val="ListParagraph"/>
        <w:numPr>
          <w:ilvl w:val="0"/>
          <w:numId w:val="30"/>
        </w:numPr>
      </w:pPr>
      <w:r>
        <w:t xml:space="preserve">A </w:t>
      </w:r>
      <w:r>
        <w:rPr>
          <w:sz w:val="32"/>
          <w:szCs w:val="32"/>
        </w:rPr>
        <w:t xml:space="preserve">SIN </w:t>
      </w:r>
      <w:r w:rsidR="00C61051" w:rsidRPr="00C61051">
        <w:t>is an offense against God.</w:t>
      </w:r>
    </w:p>
    <w:p w14:paraId="12FDD49C" w14:textId="77777777" w:rsidR="00C61051" w:rsidRPr="00C61051" w:rsidRDefault="00C61051" w:rsidP="00C61051"/>
    <w:p w14:paraId="2ED21C58" w14:textId="7C5ACE17" w:rsidR="00C61051" w:rsidRPr="00C61051" w:rsidRDefault="00677301" w:rsidP="00B84264">
      <w:pPr>
        <w:pStyle w:val="ListParagraph"/>
        <w:numPr>
          <w:ilvl w:val="0"/>
          <w:numId w:val="30"/>
        </w:numPr>
      </w:pPr>
      <w:r>
        <w:t xml:space="preserve">CHRISM </w:t>
      </w:r>
      <w:r w:rsidR="00C61051" w:rsidRPr="00C61051">
        <w:t>is the oil used in Confirmation.</w:t>
      </w:r>
    </w:p>
    <w:p w14:paraId="4D96343C" w14:textId="77777777" w:rsidR="00C61051" w:rsidRPr="00C61051" w:rsidRDefault="00C61051" w:rsidP="00C61051"/>
    <w:p w14:paraId="165EBA97" w14:textId="5D911E9C" w:rsidR="00C61051" w:rsidRPr="00C61051" w:rsidRDefault="00677301" w:rsidP="00B84264">
      <w:pPr>
        <w:pStyle w:val="ListParagraph"/>
        <w:numPr>
          <w:ilvl w:val="0"/>
          <w:numId w:val="30"/>
        </w:numPr>
      </w:pPr>
      <w:r>
        <w:rPr>
          <w:sz w:val="32"/>
          <w:szCs w:val="32"/>
        </w:rPr>
        <w:t xml:space="preserve">ACTUAL GRACE </w:t>
      </w:r>
      <w:r>
        <w:t>IS</w:t>
      </w:r>
      <w:r w:rsidR="00C61051" w:rsidRPr="00C61051">
        <w:t xml:space="preserve"> the free and undeserved gift that God gives us so we can become His adopted Child.</w:t>
      </w:r>
    </w:p>
    <w:p w14:paraId="4B28EFB2" w14:textId="77777777" w:rsidR="00C61051" w:rsidRPr="00C61051" w:rsidRDefault="00C61051" w:rsidP="00C61051"/>
    <w:p w14:paraId="7C806C62" w14:textId="04E75179" w:rsidR="00C61051" w:rsidRPr="00C61051" w:rsidRDefault="00677301" w:rsidP="00B84264">
      <w:pPr>
        <w:pStyle w:val="ListParagraph"/>
        <w:numPr>
          <w:ilvl w:val="0"/>
          <w:numId w:val="30"/>
        </w:numPr>
      </w:pPr>
      <w:r>
        <w:rPr>
          <w:sz w:val="32"/>
          <w:szCs w:val="32"/>
        </w:rPr>
        <w:t xml:space="preserve">THE SACRAMENTS </w:t>
      </w:r>
      <w:r>
        <w:t xml:space="preserve">ARE </w:t>
      </w:r>
      <w:r w:rsidR="00C61051" w:rsidRPr="00C61051">
        <w:t xml:space="preserve"> instituted by Christ and given to the Church.  They are visible signs of God’s sanctifying grace.</w:t>
      </w:r>
    </w:p>
    <w:p w14:paraId="65CADAF1" w14:textId="77777777" w:rsidR="00C61051" w:rsidRPr="00C61051" w:rsidRDefault="00C61051" w:rsidP="00C61051"/>
    <w:p w14:paraId="323E4CC2" w14:textId="1219E502" w:rsidR="00C61051" w:rsidRPr="00C61051" w:rsidRDefault="00677301" w:rsidP="00B84264">
      <w:pPr>
        <w:pStyle w:val="ListParagraph"/>
        <w:numPr>
          <w:ilvl w:val="0"/>
          <w:numId w:val="30"/>
        </w:numPr>
      </w:pPr>
      <w:r>
        <w:t xml:space="preserve">The </w:t>
      </w:r>
      <w:r>
        <w:rPr>
          <w:sz w:val="32"/>
          <w:szCs w:val="32"/>
        </w:rPr>
        <w:t xml:space="preserve">SEAL OF CONFESSION </w:t>
      </w:r>
      <w:r w:rsidR="00C61051" w:rsidRPr="00C61051">
        <w:t>is a vow taken by priests that means that anything confessed during the Sacrament of Confession is never revealed by a priest to anyone even under the threat of torture of death.</w:t>
      </w:r>
    </w:p>
    <w:p w14:paraId="1B1375F6" w14:textId="77777777" w:rsidR="00C61051" w:rsidRPr="00C61051" w:rsidRDefault="00C61051" w:rsidP="00C61051"/>
    <w:p w14:paraId="271F79C8" w14:textId="77777777" w:rsidR="00AE0DBA" w:rsidRPr="00AE0DBA" w:rsidRDefault="00C61051" w:rsidP="00B84264">
      <w:pPr>
        <w:pStyle w:val="ListParagraph"/>
        <w:numPr>
          <w:ilvl w:val="0"/>
          <w:numId w:val="30"/>
        </w:numPr>
      </w:pPr>
      <w:r w:rsidRPr="00C61051">
        <w:t>Matthew, Mark, Luke, and Joh</w:t>
      </w:r>
      <w:r w:rsidR="00677301">
        <w:t xml:space="preserve">n wrote the </w:t>
      </w:r>
      <w:r w:rsidR="00677301">
        <w:rPr>
          <w:sz w:val="32"/>
          <w:szCs w:val="32"/>
        </w:rPr>
        <w:t>GOSPELS.</w:t>
      </w:r>
    </w:p>
    <w:p w14:paraId="0E445790" w14:textId="77777777" w:rsidR="00AE0DBA" w:rsidRDefault="00AE0DBA" w:rsidP="00AE0DBA"/>
    <w:p w14:paraId="54A11CC8" w14:textId="3D592A95" w:rsidR="00C61051" w:rsidRPr="00C61051" w:rsidRDefault="00067C46" w:rsidP="00B84264">
      <w:pPr>
        <w:pStyle w:val="ListParagraph"/>
        <w:numPr>
          <w:ilvl w:val="0"/>
          <w:numId w:val="30"/>
        </w:numPr>
      </w:pPr>
      <w:r>
        <w:rPr>
          <w:sz w:val="32"/>
          <w:szCs w:val="32"/>
        </w:rPr>
        <w:t xml:space="preserve">PENTECOST </w:t>
      </w:r>
      <w:r w:rsidR="00AE0DBA">
        <w:t>is the birthday of the Church.</w:t>
      </w:r>
      <w:r w:rsidR="00C61051" w:rsidRPr="00C61051">
        <w:br/>
        <w:t>.</w:t>
      </w:r>
    </w:p>
    <w:p w14:paraId="43DA0A42" w14:textId="77777777" w:rsidR="00C61051" w:rsidRDefault="00C61051" w:rsidP="00C61051">
      <w:r>
        <w:t>T</w:t>
      </w:r>
      <w:r w:rsidRPr="00C61051">
        <w:t>he Sacraments of Initiation are</w:t>
      </w:r>
    </w:p>
    <w:p w14:paraId="4C91B7A9" w14:textId="036064A7" w:rsidR="00677301" w:rsidRDefault="00677301" w:rsidP="00677301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BAPTISM</w:t>
      </w:r>
    </w:p>
    <w:p w14:paraId="29F3A728" w14:textId="7FB43E4A" w:rsidR="00677301" w:rsidRDefault="00677301" w:rsidP="00677301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HOLY EUCHARIST </w:t>
      </w:r>
    </w:p>
    <w:p w14:paraId="24021A36" w14:textId="40C69152" w:rsidR="00677301" w:rsidRPr="00677301" w:rsidRDefault="00677301" w:rsidP="00677301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CONFIRMATION</w:t>
      </w:r>
    </w:p>
    <w:p w14:paraId="651ADCE3" w14:textId="77777777" w:rsidR="00C61051" w:rsidRPr="00C61051" w:rsidRDefault="00C61051" w:rsidP="00C61051">
      <w:r w:rsidRPr="00C61051">
        <w:t>The Sacraments of Healing or Mercy are:</w:t>
      </w:r>
    </w:p>
    <w:p w14:paraId="522C6754" w14:textId="185AECF6" w:rsidR="00C61051" w:rsidRPr="00677301" w:rsidRDefault="00677301" w:rsidP="00677301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 xml:space="preserve">CONFESSION </w:t>
      </w:r>
    </w:p>
    <w:p w14:paraId="21111A7E" w14:textId="77777777" w:rsidR="00B84264" w:rsidRPr="00B84264" w:rsidRDefault="00677301" w:rsidP="00C61051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ANOINTING OF THE SICK</w:t>
      </w:r>
    </w:p>
    <w:p w14:paraId="0C84CFE5" w14:textId="283229B8" w:rsidR="00C61051" w:rsidRDefault="00C61051" w:rsidP="00B84264">
      <w:pPr>
        <w:ind w:left="360"/>
      </w:pPr>
      <w:r w:rsidRPr="00C61051">
        <w:t>The Sacraments of Vocations are:</w:t>
      </w:r>
    </w:p>
    <w:p w14:paraId="7789AD5A" w14:textId="5E334C05" w:rsidR="00C61051" w:rsidRPr="00677301" w:rsidRDefault="00677301" w:rsidP="00677301">
      <w:pPr>
        <w:pStyle w:val="ListParagraph"/>
        <w:numPr>
          <w:ilvl w:val="0"/>
          <w:numId w:val="24"/>
        </w:numPr>
      </w:pPr>
      <w:r>
        <w:rPr>
          <w:sz w:val="32"/>
          <w:szCs w:val="32"/>
        </w:rPr>
        <w:t>HOLY ORDERS</w:t>
      </w:r>
    </w:p>
    <w:p w14:paraId="1149FB1D" w14:textId="7D4BFE68" w:rsidR="00677301" w:rsidRPr="00677301" w:rsidRDefault="00677301" w:rsidP="00677301">
      <w:pPr>
        <w:pStyle w:val="ListParagraph"/>
        <w:numPr>
          <w:ilvl w:val="0"/>
          <w:numId w:val="24"/>
        </w:numPr>
      </w:pPr>
      <w:r>
        <w:rPr>
          <w:sz w:val="32"/>
          <w:szCs w:val="32"/>
        </w:rPr>
        <w:t>MATRIMONY</w:t>
      </w:r>
    </w:p>
    <w:p w14:paraId="70F83667" w14:textId="77777777" w:rsidR="00677301" w:rsidRPr="00C61051" w:rsidRDefault="00677301" w:rsidP="00677301">
      <w:pPr>
        <w:pStyle w:val="ListParagraph"/>
      </w:pPr>
    </w:p>
    <w:p w14:paraId="77CC4988" w14:textId="77777777" w:rsidR="00C61051" w:rsidRDefault="00C61051" w:rsidP="00C61051">
      <w:r w:rsidRPr="00C61051">
        <w:t>Who is the Holy Trinity?</w:t>
      </w:r>
    </w:p>
    <w:p w14:paraId="43D9FE6A" w14:textId="467BE833" w:rsidR="00677301" w:rsidRDefault="00677301" w:rsidP="00677301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FATHER</w:t>
      </w:r>
    </w:p>
    <w:p w14:paraId="32000992" w14:textId="680DDC15" w:rsidR="00677301" w:rsidRDefault="00677301" w:rsidP="00677301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SON</w:t>
      </w:r>
    </w:p>
    <w:p w14:paraId="1A87D548" w14:textId="76C102EB" w:rsidR="00677301" w:rsidRPr="00677301" w:rsidRDefault="00677301" w:rsidP="00677301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HOLY SPIRIT</w:t>
      </w:r>
    </w:p>
    <w:p w14:paraId="13AD13C2" w14:textId="48D2213C" w:rsidR="00C61051" w:rsidRPr="00677301" w:rsidRDefault="00C61051" w:rsidP="00C61051">
      <w:pPr>
        <w:rPr>
          <w:sz w:val="32"/>
          <w:szCs w:val="32"/>
        </w:rPr>
      </w:pPr>
      <w:r w:rsidRPr="00C61051">
        <w:t xml:space="preserve">Circle the correct answer.   </w:t>
      </w:r>
      <w:r w:rsidR="00B84264">
        <w:t>Apologetics means (</w:t>
      </w:r>
      <w:r w:rsidR="00677301">
        <w:rPr>
          <w:sz w:val="32"/>
          <w:szCs w:val="32"/>
        </w:rPr>
        <w:t>D</w:t>
      </w:r>
      <w:r w:rsidR="00B84264">
        <w:rPr>
          <w:sz w:val="32"/>
          <w:szCs w:val="32"/>
        </w:rPr>
        <w:t>)</w:t>
      </w:r>
    </w:p>
    <w:p w14:paraId="71DBAC33" w14:textId="77777777" w:rsidR="00C61051" w:rsidRPr="00C61051" w:rsidRDefault="00C61051" w:rsidP="00C61051">
      <w:pPr>
        <w:pStyle w:val="ListParagraph"/>
        <w:numPr>
          <w:ilvl w:val="0"/>
          <w:numId w:val="12"/>
        </w:numPr>
        <w:spacing w:after="200" w:line="276" w:lineRule="auto"/>
      </w:pPr>
      <w:r w:rsidRPr="00C61051">
        <w:t>Defending the Catholic Church</w:t>
      </w:r>
    </w:p>
    <w:p w14:paraId="136A1F9C" w14:textId="77777777" w:rsidR="00C61051" w:rsidRPr="00C61051" w:rsidRDefault="00C61051" w:rsidP="00C61051">
      <w:pPr>
        <w:pStyle w:val="ListParagraph"/>
        <w:numPr>
          <w:ilvl w:val="0"/>
          <w:numId w:val="12"/>
        </w:numPr>
        <w:spacing w:after="200" w:line="276" w:lineRule="auto"/>
      </w:pPr>
      <w:r w:rsidRPr="00C61051">
        <w:t>Giving an informed answer to someone who asks about your faith.</w:t>
      </w:r>
    </w:p>
    <w:p w14:paraId="694B598B" w14:textId="77777777" w:rsidR="00C61051" w:rsidRPr="00C61051" w:rsidRDefault="00C61051" w:rsidP="00C61051">
      <w:pPr>
        <w:pStyle w:val="ListParagraph"/>
        <w:numPr>
          <w:ilvl w:val="0"/>
          <w:numId w:val="12"/>
        </w:numPr>
        <w:spacing w:after="200" w:line="276" w:lineRule="auto"/>
      </w:pPr>
      <w:r w:rsidRPr="00C61051">
        <w:t>Apologizing for being a Catholic</w:t>
      </w:r>
    </w:p>
    <w:p w14:paraId="783F72D5" w14:textId="77777777" w:rsidR="00421062" w:rsidRDefault="00C61051" w:rsidP="0014598E">
      <w:pPr>
        <w:pStyle w:val="ListParagraph"/>
        <w:numPr>
          <w:ilvl w:val="0"/>
          <w:numId w:val="12"/>
        </w:numPr>
        <w:spacing w:after="200" w:line="276" w:lineRule="auto"/>
      </w:pPr>
      <w:r w:rsidRPr="00C61051">
        <w:t>Both A. and B.</w:t>
      </w:r>
    </w:p>
    <w:p w14:paraId="749EA375" w14:textId="77777777" w:rsidR="00421062" w:rsidRDefault="00421062" w:rsidP="00421062">
      <w:pPr>
        <w:pStyle w:val="ListParagraph"/>
        <w:spacing w:after="200" w:line="276" w:lineRule="auto"/>
      </w:pPr>
    </w:p>
    <w:p w14:paraId="4697A5D5" w14:textId="3525579B" w:rsidR="00C61051" w:rsidRPr="00C61051" w:rsidRDefault="00C61051" w:rsidP="00421062">
      <w:pPr>
        <w:spacing w:after="200" w:line="276" w:lineRule="auto"/>
        <w:ind w:left="360"/>
      </w:pPr>
      <w:r w:rsidRPr="00C61051">
        <w:t>We have three ways to study the Bible</w:t>
      </w:r>
      <w:r w:rsidRPr="00C61051">
        <w:tab/>
      </w:r>
    </w:p>
    <w:p w14:paraId="42C1AA87" w14:textId="7C534EAD" w:rsidR="00C61051" w:rsidRPr="00C61051" w:rsidRDefault="00677301" w:rsidP="00C61051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Sacred </w:t>
      </w:r>
      <w:r>
        <w:rPr>
          <w:sz w:val="32"/>
          <w:szCs w:val="32"/>
        </w:rPr>
        <w:t>TRADITION</w:t>
      </w:r>
      <w:r w:rsidR="00C61051" w:rsidRPr="00C61051">
        <w:t xml:space="preserve">-oral teachings handed down from Jesus to the Apostles and then to their disciples and eventually handed to us. </w:t>
      </w:r>
    </w:p>
    <w:p w14:paraId="1AB7E831" w14:textId="0D6DD1EC" w:rsidR="00C61051" w:rsidRPr="00C61051" w:rsidRDefault="00677301" w:rsidP="00C61051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Sacred </w:t>
      </w:r>
      <w:r w:rsidRPr="00677301">
        <w:rPr>
          <w:sz w:val="32"/>
          <w:szCs w:val="32"/>
        </w:rPr>
        <w:t>SCRIPTURE</w:t>
      </w:r>
      <w:r w:rsidR="00C61051" w:rsidRPr="00C61051">
        <w:t>-a collection of books canonized as inspired by God.</w:t>
      </w:r>
    </w:p>
    <w:p w14:paraId="1C536FE7" w14:textId="2AEA5CE2" w:rsidR="00C61051" w:rsidRPr="00C61051" w:rsidRDefault="00677301" w:rsidP="00C61051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The </w:t>
      </w:r>
      <w:r>
        <w:rPr>
          <w:sz w:val="32"/>
          <w:szCs w:val="32"/>
        </w:rPr>
        <w:t>MAGISTERIUM</w:t>
      </w:r>
      <w:r w:rsidR="00C61051" w:rsidRPr="00C61051">
        <w:t>-the teaching authority of the Church.</w:t>
      </w:r>
    </w:p>
    <w:p w14:paraId="47F8AB10" w14:textId="77777777" w:rsidR="00C61051" w:rsidRPr="00C61051" w:rsidRDefault="00C61051" w:rsidP="00C61051">
      <w:pPr>
        <w:pStyle w:val="ListParagraph"/>
      </w:pPr>
    </w:p>
    <w:p w14:paraId="29C75CDB" w14:textId="1FD8265D" w:rsidR="00C61051" w:rsidRDefault="00C61051" w:rsidP="00C61051">
      <w:r w:rsidRPr="00C61051">
        <w:t>.</w:t>
      </w:r>
    </w:p>
    <w:p w14:paraId="5F406B68" w14:textId="4565530B" w:rsidR="00421062" w:rsidRPr="00C61051" w:rsidRDefault="00C61051" w:rsidP="00C61051">
      <w:r w:rsidRPr="00C61051">
        <w:t>The Bible is divided into 2 main sections:</w:t>
      </w:r>
    </w:p>
    <w:p w14:paraId="5C20400C" w14:textId="052A0E0B" w:rsidR="00C61051" w:rsidRDefault="00677301" w:rsidP="00677301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THE OLD TESTAMENT</w:t>
      </w:r>
    </w:p>
    <w:p w14:paraId="68F47499" w14:textId="39696429" w:rsidR="00677301" w:rsidRPr="00677301" w:rsidRDefault="00677301" w:rsidP="00677301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THE NEW TESTAMENT</w:t>
      </w:r>
    </w:p>
    <w:p w14:paraId="5C45F6FB" w14:textId="77777777" w:rsidR="00C61051" w:rsidRPr="00C61051" w:rsidRDefault="00C61051" w:rsidP="00C61051">
      <w:r w:rsidRPr="00C61051">
        <w:t>Name the Four Marks of the Church from the Nicene Creed</w:t>
      </w:r>
    </w:p>
    <w:p w14:paraId="65B6898F" w14:textId="08AD6C0E" w:rsidR="00C61051" w:rsidRDefault="00677301" w:rsidP="00677301">
      <w:pPr>
        <w:pStyle w:val="ListParagraph"/>
        <w:numPr>
          <w:ilvl w:val="0"/>
          <w:numId w:val="28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NE</w:t>
      </w:r>
    </w:p>
    <w:p w14:paraId="703DA9F1" w14:textId="0D405E8B" w:rsidR="00677301" w:rsidRDefault="00677301" w:rsidP="00677301">
      <w:pPr>
        <w:pStyle w:val="ListParagraph"/>
        <w:numPr>
          <w:ilvl w:val="0"/>
          <w:numId w:val="28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HOLY </w:t>
      </w:r>
    </w:p>
    <w:p w14:paraId="0016FEFA" w14:textId="03346D85" w:rsidR="00677301" w:rsidRDefault="00677301" w:rsidP="00677301">
      <w:pPr>
        <w:pStyle w:val="ListParagraph"/>
        <w:numPr>
          <w:ilvl w:val="0"/>
          <w:numId w:val="28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CATHOLIC</w:t>
      </w:r>
    </w:p>
    <w:p w14:paraId="7DD8DA1C" w14:textId="0D5A38D9" w:rsidR="00677301" w:rsidRPr="00677301" w:rsidRDefault="00677301" w:rsidP="00677301">
      <w:pPr>
        <w:pStyle w:val="ListParagraph"/>
        <w:numPr>
          <w:ilvl w:val="0"/>
          <w:numId w:val="28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APOSTOLIC</w:t>
      </w:r>
    </w:p>
    <w:p w14:paraId="26C81243" w14:textId="77777777" w:rsidR="00C61051" w:rsidRDefault="00C61051" w:rsidP="00C61051">
      <w:r w:rsidRPr="00C61051">
        <w:t>Which Creed do we pray at Mass?</w:t>
      </w:r>
      <w:r>
        <w:t xml:space="preserve"> Circle one</w:t>
      </w:r>
    </w:p>
    <w:p w14:paraId="6471499D" w14:textId="77777777" w:rsidR="00C61051" w:rsidRDefault="00C61051" w:rsidP="00C61051"/>
    <w:p w14:paraId="6921EB7E" w14:textId="77777777" w:rsidR="00C61051" w:rsidRDefault="00C61051" w:rsidP="00C61051">
      <w:r>
        <w:t xml:space="preserve">       The Apostles Creed </w:t>
      </w:r>
    </w:p>
    <w:p w14:paraId="55542A59" w14:textId="77777777" w:rsidR="00C61051" w:rsidRDefault="00C61051" w:rsidP="00C61051"/>
    <w:p w14:paraId="18E96F8D" w14:textId="77777777" w:rsidR="00C61051" w:rsidRPr="00421062" w:rsidRDefault="00C61051" w:rsidP="00C61051">
      <w:pPr>
        <w:rPr>
          <w:sz w:val="32"/>
          <w:szCs w:val="32"/>
        </w:rPr>
      </w:pPr>
      <w:r w:rsidRPr="00421062">
        <w:rPr>
          <w:sz w:val="32"/>
          <w:szCs w:val="32"/>
        </w:rPr>
        <w:t xml:space="preserve">       The Nicene Creed </w:t>
      </w:r>
    </w:p>
    <w:p w14:paraId="4E69382F" w14:textId="77777777" w:rsidR="00C61051" w:rsidRPr="00C61051" w:rsidRDefault="00C61051" w:rsidP="00C61051"/>
    <w:p w14:paraId="359D3340" w14:textId="77777777" w:rsidR="00C61051" w:rsidRDefault="003911CA" w:rsidP="00C61051">
      <w:pPr>
        <w:pBdr>
          <w:bottom w:val="single" w:sz="12" w:space="1" w:color="auto"/>
        </w:pBdr>
      </w:pPr>
      <w:r>
        <w:t xml:space="preserve"> </w:t>
      </w:r>
      <w:r w:rsidR="00C61051" w:rsidRPr="00C61051">
        <w:t xml:space="preserve"> Which Creed do we pray as we begin the Rosary?</w:t>
      </w:r>
      <w:r w:rsidR="00C61051">
        <w:t xml:space="preserve">  Circle one</w:t>
      </w:r>
    </w:p>
    <w:p w14:paraId="6AC3DF5C" w14:textId="77777777" w:rsidR="00C61051" w:rsidRPr="00421062" w:rsidRDefault="00C61051" w:rsidP="00C61051">
      <w:pPr>
        <w:pBdr>
          <w:bottom w:val="single" w:sz="12" w:space="1" w:color="auto"/>
        </w:pBdr>
        <w:rPr>
          <w:sz w:val="32"/>
          <w:szCs w:val="32"/>
        </w:rPr>
      </w:pPr>
    </w:p>
    <w:p w14:paraId="775CC6B4" w14:textId="77777777" w:rsidR="00C61051" w:rsidRPr="00421062" w:rsidRDefault="00C61051" w:rsidP="00C61051">
      <w:pPr>
        <w:pBdr>
          <w:bottom w:val="single" w:sz="12" w:space="1" w:color="auto"/>
        </w:pBdr>
        <w:rPr>
          <w:sz w:val="32"/>
          <w:szCs w:val="32"/>
        </w:rPr>
      </w:pPr>
      <w:r w:rsidRPr="00421062">
        <w:rPr>
          <w:sz w:val="32"/>
          <w:szCs w:val="32"/>
        </w:rPr>
        <w:t xml:space="preserve">        The Apostles Creed </w:t>
      </w:r>
    </w:p>
    <w:p w14:paraId="3D3FD204" w14:textId="77777777" w:rsidR="00C61051" w:rsidRDefault="00C61051" w:rsidP="00C61051">
      <w:pPr>
        <w:pBdr>
          <w:bottom w:val="single" w:sz="12" w:space="1" w:color="auto"/>
        </w:pBdr>
      </w:pPr>
    </w:p>
    <w:p w14:paraId="5468A936" w14:textId="77777777" w:rsidR="00C61051" w:rsidRPr="00C61051" w:rsidRDefault="00C61051" w:rsidP="00C61051">
      <w:pPr>
        <w:pBdr>
          <w:bottom w:val="single" w:sz="12" w:space="1" w:color="auto"/>
        </w:pBdr>
      </w:pPr>
      <w:r>
        <w:t xml:space="preserve">        The Nicene Creed</w:t>
      </w:r>
    </w:p>
    <w:p w14:paraId="4E305A94" w14:textId="77777777" w:rsidR="00C61051" w:rsidRPr="00C61051" w:rsidRDefault="00C61051" w:rsidP="00C61051">
      <w:pPr>
        <w:pBdr>
          <w:bottom w:val="single" w:sz="12" w:space="1" w:color="auto"/>
        </w:pBdr>
      </w:pPr>
      <w:r w:rsidRPr="00C61051">
        <w:t>_____</w:t>
      </w:r>
      <w:r>
        <w:t>_______________________________</w:t>
      </w:r>
    </w:p>
    <w:p w14:paraId="300FB110" w14:textId="77777777" w:rsidR="00C61051" w:rsidRPr="00C61051" w:rsidRDefault="00C61051" w:rsidP="00C61051"/>
    <w:p w14:paraId="65088FB9" w14:textId="2CFC2EE3" w:rsidR="00C61051" w:rsidRPr="00C61051" w:rsidRDefault="00C61051" w:rsidP="00C61051">
      <w:r w:rsidRPr="00C61051">
        <w:t xml:space="preserve">The </w:t>
      </w:r>
      <w:r w:rsidR="002E4B45">
        <w:t>Theological Virtues are RECEIVED FROM</w:t>
      </w:r>
      <w:r w:rsidRPr="00C61051">
        <w:t xml:space="preserve"> the Holy Spirit.  The more we use them, the closer we become to God.  </w:t>
      </w:r>
    </w:p>
    <w:p w14:paraId="147E8F0A" w14:textId="77777777" w:rsidR="00C61051" w:rsidRPr="00C61051" w:rsidRDefault="00C61051" w:rsidP="00C61051"/>
    <w:p w14:paraId="56423C83" w14:textId="2DA11845" w:rsidR="00C61051" w:rsidRPr="00C61051" w:rsidRDefault="00421062" w:rsidP="00C61051">
      <w:pPr>
        <w:pStyle w:val="ListParagraph"/>
        <w:numPr>
          <w:ilvl w:val="0"/>
          <w:numId w:val="17"/>
        </w:numPr>
      </w:pPr>
      <w:r>
        <w:rPr>
          <w:sz w:val="32"/>
          <w:szCs w:val="32"/>
        </w:rPr>
        <w:t xml:space="preserve">FAITH </w:t>
      </w:r>
      <w:r w:rsidR="00C61051" w:rsidRPr="00C61051">
        <w:t>is like trust.  This helps us believe in God and give our lives to Him.</w:t>
      </w:r>
    </w:p>
    <w:p w14:paraId="46184B2D" w14:textId="0BA57857" w:rsidR="00C61051" w:rsidRPr="00C61051" w:rsidRDefault="00421062" w:rsidP="00C61051">
      <w:pPr>
        <w:pStyle w:val="ListParagraph"/>
        <w:numPr>
          <w:ilvl w:val="0"/>
          <w:numId w:val="17"/>
        </w:numPr>
      </w:pPr>
      <w:r>
        <w:rPr>
          <w:sz w:val="32"/>
          <w:szCs w:val="32"/>
        </w:rPr>
        <w:t>HOPE</w:t>
      </w:r>
      <w:r w:rsidR="00C61051" w:rsidRPr="00C61051">
        <w:t xml:space="preserve"> is looking to the future with a positive attitude.  This virtue helps us through bad time and helps us look forward to the happiness of Heaven with God.</w:t>
      </w:r>
    </w:p>
    <w:p w14:paraId="2D08D22B" w14:textId="2A14041B" w:rsidR="00C61051" w:rsidRPr="00C61051" w:rsidRDefault="00421062" w:rsidP="00C61051">
      <w:pPr>
        <w:pStyle w:val="ListParagraph"/>
        <w:numPr>
          <w:ilvl w:val="0"/>
          <w:numId w:val="17"/>
        </w:numPr>
      </w:pPr>
      <w:r>
        <w:rPr>
          <w:sz w:val="32"/>
          <w:szCs w:val="32"/>
        </w:rPr>
        <w:t>CHARITY OR LOVE</w:t>
      </w:r>
      <w:r w:rsidR="00BB0DAF">
        <w:rPr>
          <w:sz w:val="32"/>
          <w:szCs w:val="32"/>
        </w:rPr>
        <w:t xml:space="preserve"> </w:t>
      </w:r>
      <w:r w:rsidR="00C61051" w:rsidRPr="00C61051">
        <w:t>ties all of the virtues together.  1 Corinthians 13:13,</w:t>
      </w:r>
      <w:r>
        <w:t xml:space="preserve"> “So faith, hope and </w:t>
      </w:r>
      <w:r>
        <w:rPr>
          <w:sz w:val="32"/>
          <w:szCs w:val="32"/>
        </w:rPr>
        <w:t>CHARITY OR LOVE</w:t>
      </w:r>
      <w:r w:rsidR="00BB0DAF">
        <w:rPr>
          <w:sz w:val="32"/>
          <w:szCs w:val="32"/>
        </w:rPr>
        <w:t xml:space="preserve"> </w:t>
      </w:r>
      <w:bookmarkStart w:id="0" w:name="_GoBack"/>
      <w:bookmarkEnd w:id="0"/>
      <w:r w:rsidR="00C61051" w:rsidRPr="00C61051">
        <w:t xml:space="preserve">remain, but the </w:t>
      </w:r>
      <w:r>
        <w:t xml:space="preserve">greatest of these is </w:t>
      </w:r>
      <w:r>
        <w:rPr>
          <w:sz w:val="32"/>
          <w:szCs w:val="32"/>
        </w:rPr>
        <w:t>CHARITY OR LOVE</w:t>
      </w:r>
      <w:r w:rsidR="00C61051" w:rsidRPr="00C61051">
        <w:t>.</w:t>
      </w:r>
    </w:p>
    <w:p w14:paraId="467386C6" w14:textId="77777777" w:rsidR="00C61051" w:rsidRPr="00C61051" w:rsidRDefault="00C61051" w:rsidP="00C61051"/>
    <w:p w14:paraId="59063AE3" w14:textId="77777777" w:rsidR="00C61051" w:rsidRPr="00C61051" w:rsidRDefault="00C61051" w:rsidP="00C61051">
      <w:r w:rsidRPr="00C61051">
        <w:t>The Cardinal Virtues are moral issues.  We use these to choose the way to God.</w:t>
      </w:r>
    </w:p>
    <w:p w14:paraId="5F0DF1F3" w14:textId="648657DC" w:rsidR="00C61051" w:rsidRPr="00C61051" w:rsidRDefault="00421062" w:rsidP="00C61051">
      <w:pPr>
        <w:pStyle w:val="ListParagraph"/>
        <w:numPr>
          <w:ilvl w:val="0"/>
          <w:numId w:val="18"/>
        </w:numPr>
      </w:pPr>
      <w:r>
        <w:rPr>
          <w:sz w:val="32"/>
          <w:szCs w:val="32"/>
        </w:rPr>
        <w:t xml:space="preserve">PRUDENCE </w:t>
      </w:r>
      <w:r w:rsidR="00C61051" w:rsidRPr="00C61051">
        <w:t>helps us choose the  right the to do.  This helps us stop, think and then act with good sense.</w:t>
      </w:r>
    </w:p>
    <w:p w14:paraId="3507EF2A" w14:textId="51782DBD" w:rsidR="00C61051" w:rsidRPr="00C61051" w:rsidRDefault="00421062" w:rsidP="00C61051">
      <w:pPr>
        <w:pStyle w:val="ListParagraph"/>
        <w:numPr>
          <w:ilvl w:val="0"/>
          <w:numId w:val="18"/>
        </w:numPr>
      </w:pPr>
      <w:r>
        <w:rPr>
          <w:sz w:val="32"/>
          <w:szCs w:val="32"/>
        </w:rPr>
        <w:t xml:space="preserve">JUSTICE </w:t>
      </w:r>
      <w:r w:rsidR="00C61051" w:rsidRPr="00C61051">
        <w:t>is being respectful to the rights of others.  It means being fair and considering the needs of others.</w:t>
      </w:r>
    </w:p>
    <w:p w14:paraId="0C6EE9B7" w14:textId="58373C6C" w:rsidR="00C61051" w:rsidRPr="00C61051" w:rsidRDefault="00421062" w:rsidP="00C61051">
      <w:pPr>
        <w:pStyle w:val="ListParagraph"/>
        <w:numPr>
          <w:ilvl w:val="0"/>
          <w:numId w:val="18"/>
        </w:numPr>
      </w:pPr>
      <w:r>
        <w:rPr>
          <w:sz w:val="32"/>
          <w:szCs w:val="32"/>
        </w:rPr>
        <w:t xml:space="preserve">FORTITUDE </w:t>
      </w:r>
      <w:r w:rsidR="00C61051" w:rsidRPr="00C61051">
        <w:t>is courage to do the right thing even though it is hard.</w:t>
      </w:r>
    </w:p>
    <w:p w14:paraId="1608C196" w14:textId="2067FAC4" w:rsidR="00C61051" w:rsidRPr="00C61051" w:rsidRDefault="00421062" w:rsidP="00C61051">
      <w:pPr>
        <w:pStyle w:val="ListParagraph"/>
        <w:numPr>
          <w:ilvl w:val="0"/>
          <w:numId w:val="18"/>
        </w:numPr>
      </w:pPr>
      <w:r>
        <w:rPr>
          <w:sz w:val="32"/>
          <w:szCs w:val="32"/>
        </w:rPr>
        <w:t>TEMPERANCE</w:t>
      </w:r>
      <w:r w:rsidR="00AE0DBA">
        <w:rPr>
          <w:sz w:val="32"/>
          <w:szCs w:val="32"/>
        </w:rPr>
        <w:t xml:space="preserve"> </w:t>
      </w:r>
      <w:r w:rsidR="00C61051" w:rsidRPr="00C61051">
        <w:t>is a balance between what we want and what we need.  We use this to build self- control.</w:t>
      </w:r>
    </w:p>
    <w:p w14:paraId="0B95D231" w14:textId="77777777" w:rsidR="00C61051" w:rsidRPr="00C61051" w:rsidRDefault="00C61051" w:rsidP="00C61051">
      <w:r w:rsidRPr="00C61051">
        <w:t>The Seven Precepts of the Church are the basic requirements of the Catholic Church.</w:t>
      </w:r>
    </w:p>
    <w:p w14:paraId="0DAD54E8" w14:textId="0F7CB893" w:rsidR="00C61051" w:rsidRPr="00C61051" w:rsidRDefault="00421062" w:rsidP="00C61051">
      <w:pPr>
        <w:pStyle w:val="ListParagraph"/>
        <w:numPr>
          <w:ilvl w:val="0"/>
          <w:numId w:val="19"/>
        </w:numPr>
      </w:pPr>
      <w:r>
        <w:t xml:space="preserve"> To attend </w:t>
      </w:r>
      <w:r>
        <w:rPr>
          <w:sz w:val="32"/>
          <w:szCs w:val="32"/>
        </w:rPr>
        <w:t>MASS</w:t>
      </w:r>
      <w:r>
        <w:t xml:space="preserve">, and </w:t>
      </w:r>
      <w:r>
        <w:rPr>
          <w:sz w:val="32"/>
          <w:szCs w:val="32"/>
        </w:rPr>
        <w:t>HOLY DAYS OF OBLIGATION</w:t>
      </w:r>
      <w:r>
        <w:t>, and resting from servile w</w:t>
      </w:r>
      <w:r w:rsidR="00C61051" w:rsidRPr="00C61051">
        <w:t>orks.</w:t>
      </w:r>
    </w:p>
    <w:p w14:paraId="4D9EF71C" w14:textId="500C01AD" w:rsidR="00C61051" w:rsidRPr="00C61051" w:rsidRDefault="00C61051" w:rsidP="00C61051">
      <w:pPr>
        <w:pStyle w:val="ListParagraph"/>
        <w:numPr>
          <w:ilvl w:val="0"/>
          <w:numId w:val="19"/>
        </w:numPr>
      </w:pPr>
      <w:r w:rsidRPr="00C61051">
        <w:t>To obse</w:t>
      </w:r>
      <w:r w:rsidR="00421062">
        <w:t xml:space="preserve">rve the days of </w:t>
      </w:r>
      <w:r w:rsidR="00421062">
        <w:rPr>
          <w:sz w:val="32"/>
          <w:szCs w:val="32"/>
        </w:rPr>
        <w:t xml:space="preserve">ABSTINANCE </w:t>
      </w:r>
      <w:r w:rsidR="00421062">
        <w:t xml:space="preserve">and </w:t>
      </w:r>
      <w:r w:rsidR="00421062">
        <w:rPr>
          <w:sz w:val="32"/>
          <w:szCs w:val="32"/>
        </w:rPr>
        <w:t>FASTING</w:t>
      </w:r>
      <w:r w:rsidRPr="00C61051">
        <w:t xml:space="preserve"> which are Ash Wednesday and Good Friday and not to eat meat on Fridays during Lent.</w:t>
      </w:r>
    </w:p>
    <w:p w14:paraId="667ADB2A" w14:textId="5283F2A6" w:rsidR="00C61051" w:rsidRPr="00C61051" w:rsidRDefault="00421062" w:rsidP="00C61051">
      <w:pPr>
        <w:pStyle w:val="ListParagraph"/>
        <w:numPr>
          <w:ilvl w:val="0"/>
          <w:numId w:val="19"/>
        </w:numPr>
      </w:pPr>
      <w:r>
        <w:t xml:space="preserve">To </w:t>
      </w:r>
      <w:r>
        <w:rPr>
          <w:sz w:val="32"/>
          <w:szCs w:val="32"/>
        </w:rPr>
        <w:t xml:space="preserve">CONFESS </w:t>
      </w:r>
      <w:r w:rsidR="00C61051" w:rsidRPr="00C61051">
        <w:t xml:space="preserve">our sins to a priest at least once a year. </w:t>
      </w:r>
    </w:p>
    <w:p w14:paraId="1236CCFA" w14:textId="68B15B91" w:rsidR="00C61051" w:rsidRPr="00C61051" w:rsidRDefault="00C61051" w:rsidP="00C61051">
      <w:pPr>
        <w:pStyle w:val="ListParagraph"/>
        <w:numPr>
          <w:ilvl w:val="0"/>
          <w:numId w:val="19"/>
        </w:numPr>
      </w:pPr>
      <w:r w:rsidRPr="00C61051">
        <w:t>To r</w:t>
      </w:r>
      <w:r w:rsidR="00421062">
        <w:t xml:space="preserve">eceive </w:t>
      </w:r>
      <w:r w:rsidR="00421062">
        <w:rPr>
          <w:sz w:val="32"/>
          <w:szCs w:val="32"/>
        </w:rPr>
        <w:t>OUR LORD JESUS CHRIST IN THE HOLY EUCHARIST</w:t>
      </w:r>
      <w:r w:rsidRPr="00C61051">
        <w:t xml:space="preserve"> at least on a year during Easter</w:t>
      </w:r>
    </w:p>
    <w:p w14:paraId="5B6249D1" w14:textId="44259DF4" w:rsidR="00C61051" w:rsidRPr="00C61051" w:rsidRDefault="00421062" w:rsidP="00C61051">
      <w:pPr>
        <w:pStyle w:val="ListParagraph"/>
        <w:numPr>
          <w:ilvl w:val="0"/>
          <w:numId w:val="19"/>
        </w:numPr>
      </w:pPr>
      <w:r>
        <w:t xml:space="preserve">To </w:t>
      </w:r>
      <w:r>
        <w:rPr>
          <w:sz w:val="32"/>
          <w:szCs w:val="32"/>
        </w:rPr>
        <w:t>CONTRIBUTE</w:t>
      </w:r>
      <w:r w:rsidR="00C61051" w:rsidRPr="00C61051">
        <w:t xml:space="preserve"> to support the Church in time, talent and treasures.</w:t>
      </w:r>
    </w:p>
    <w:p w14:paraId="64B6BD33" w14:textId="0524FBDA" w:rsidR="00C61051" w:rsidRPr="00C61051" w:rsidRDefault="00C61051" w:rsidP="00C61051">
      <w:pPr>
        <w:pStyle w:val="ListParagraph"/>
        <w:numPr>
          <w:ilvl w:val="0"/>
          <w:numId w:val="19"/>
        </w:numPr>
      </w:pPr>
      <w:r w:rsidRPr="00C61051">
        <w:t>To obey the laws of</w:t>
      </w:r>
      <w:r w:rsidR="00421062">
        <w:t xml:space="preserve"> the Church concerning </w:t>
      </w:r>
      <w:r w:rsidR="00421062">
        <w:rPr>
          <w:sz w:val="32"/>
          <w:szCs w:val="32"/>
        </w:rPr>
        <w:t>MATRIMONY</w:t>
      </w:r>
      <w:r w:rsidRPr="00C61051">
        <w:t>.</w:t>
      </w:r>
    </w:p>
    <w:p w14:paraId="1FD503EC" w14:textId="5BA4FCF2" w:rsidR="00C61051" w:rsidRPr="00C61051" w:rsidRDefault="00C61051" w:rsidP="00A82F43">
      <w:pPr>
        <w:pStyle w:val="ListParagraph"/>
        <w:numPr>
          <w:ilvl w:val="0"/>
          <w:numId w:val="19"/>
        </w:numPr>
        <w:jc w:val="center"/>
      </w:pPr>
      <w:r w:rsidRPr="00C61051">
        <w:t>To participate in the Church’s mi</w:t>
      </w:r>
      <w:r w:rsidR="00556C03">
        <w:t xml:space="preserve">ssion of the </w:t>
      </w:r>
      <w:r w:rsidR="00556C03">
        <w:rPr>
          <w:sz w:val="32"/>
          <w:szCs w:val="32"/>
        </w:rPr>
        <w:t>EVA</w:t>
      </w:r>
      <w:r w:rsidR="00421062" w:rsidRPr="00556C03">
        <w:rPr>
          <w:sz w:val="32"/>
          <w:szCs w:val="32"/>
        </w:rPr>
        <w:t>NGELIZATION</w:t>
      </w:r>
      <w:r w:rsidR="00421062">
        <w:t xml:space="preserve"> Of  </w:t>
      </w:r>
      <w:r w:rsidR="00421062">
        <w:rPr>
          <w:sz w:val="32"/>
          <w:szCs w:val="32"/>
        </w:rPr>
        <w:t>SOULS</w:t>
      </w:r>
      <w:r w:rsidR="00A82F43">
        <w:t xml:space="preserve">.   </w:t>
      </w:r>
      <w:r w:rsidR="00421062">
        <w:t>(</w:t>
      </w:r>
      <w:r w:rsidR="00A82F43">
        <w:t>Missionary Spirit of the Church)</w:t>
      </w:r>
    </w:p>
    <w:p w14:paraId="4A044157" w14:textId="77777777" w:rsidR="00C61051" w:rsidRPr="00C61051" w:rsidRDefault="00C61051" w:rsidP="00C61051"/>
    <w:p w14:paraId="204B856E" w14:textId="77777777" w:rsidR="00C61051" w:rsidRPr="00C61051" w:rsidRDefault="00C61051" w:rsidP="00C61051"/>
    <w:p w14:paraId="2347A22D" w14:textId="77777777" w:rsidR="00C61051" w:rsidRDefault="00C61051" w:rsidP="00A82F43">
      <w:pPr>
        <w:jc w:val="center"/>
      </w:pPr>
      <w:r w:rsidRPr="00C61051">
        <w:rPr>
          <w:noProof/>
        </w:rPr>
        <w:drawing>
          <wp:inline distT="0" distB="0" distL="0" distR="0" wp14:anchorId="6979D9DD" wp14:editId="336C3EE2">
            <wp:extent cx="5712106" cy="6756074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464" cy="6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6E5E" w14:textId="77777777" w:rsidR="0014598E" w:rsidRDefault="0014598E"/>
    <w:p w14:paraId="4D07D3B4" w14:textId="77777777" w:rsidR="0014598E" w:rsidRDefault="0014598E"/>
    <w:p w14:paraId="29F6FBE1" w14:textId="77777777" w:rsidR="00B84264" w:rsidRDefault="00B84264"/>
    <w:p w14:paraId="5AB525F6" w14:textId="77777777" w:rsidR="00A82F43" w:rsidRDefault="00A82F43"/>
    <w:p w14:paraId="727E419B" w14:textId="77777777" w:rsidR="00A82F43" w:rsidRDefault="00A82F43"/>
    <w:p w14:paraId="0329B38B" w14:textId="6B05635B" w:rsidR="00B84264" w:rsidRDefault="00B84264">
      <w:pPr>
        <w:rPr>
          <w:sz w:val="32"/>
          <w:szCs w:val="32"/>
        </w:rPr>
      </w:pPr>
      <w:r>
        <w:t xml:space="preserve">The Head of the Catholic Church is </w:t>
      </w:r>
      <w:r>
        <w:rPr>
          <w:sz w:val="32"/>
          <w:szCs w:val="32"/>
        </w:rPr>
        <w:t>POPE FRANCIS.</w:t>
      </w:r>
    </w:p>
    <w:p w14:paraId="435A0C1B" w14:textId="77777777" w:rsidR="00B84264" w:rsidRDefault="00B84264">
      <w:pPr>
        <w:rPr>
          <w:sz w:val="32"/>
          <w:szCs w:val="32"/>
        </w:rPr>
      </w:pPr>
    </w:p>
    <w:p w14:paraId="4086299E" w14:textId="1F5F59B5" w:rsidR="00B84264" w:rsidRDefault="00B84264">
      <w:pPr>
        <w:rPr>
          <w:sz w:val="32"/>
          <w:szCs w:val="32"/>
        </w:rPr>
      </w:pPr>
      <w:r>
        <w:t xml:space="preserve">The Bishop of the Diocese of Charleston is </w:t>
      </w:r>
      <w:r>
        <w:rPr>
          <w:sz w:val="32"/>
          <w:szCs w:val="32"/>
        </w:rPr>
        <w:t>THE MOST REVERNEND ROBERT GUGLIELMONE.</w:t>
      </w:r>
    </w:p>
    <w:p w14:paraId="74348F03" w14:textId="77777777" w:rsidR="00B84264" w:rsidRDefault="00B84264">
      <w:pPr>
        <w:rPr>
          <w:sz w:val="32"/>
          <w:szCs w:val="32"/>
        </w:rPr>
      </w:pPr>
    </w:p>
    <w:p w14:paraId="280132B9" w14:textId="0F4FCD4D" w:rsidR="00B84264" w:rsidRDefault="00FD0D4B">
      <w:pPr>
        <w:rPr>
          <w:sz w:val="32"/>
          <w:szCs w:val="32"/>
        </w:rPr>
      </w:pPr>
      <w:r>
        <w:t xml:space="preserve">The Cathedral of the </w:t>
      </w:r>
      <w:r w:rsidR="00B84264">
        <w:t>Diocese of Charleston is</w:t>
      </w:r>
      <w:r>
        <w:rPr>
          <w:sz w:val="32"/>
          <w:szCs w:val="32"/>
        </w:rPr>
        <w:t xml:space="preserve"> ST. JOHN THE BAPTIST </w:t>
      </w:r>
      <w:r w:rsidR="00B84264">
        <w:rPr>
          <w:sz w:val="32"/>
          <w:szCs w:val="32"/>
        </w:rPr>
        <w:t>CATHEDRAL</w:t>
      </w:r>
      <w:r>
        <w:rPr>
          <w:sz w:val="32"/>
          <w:szCs w:val="32"/>
        </w:rPr>
        <w:t>.</w:t>
      </w:r>
    </w:p>
    <w:p w14:paraId="5E6978E5" w14:textId="77777777" w:rsidR="00FD0D4B" w:rsidRDefault="00FD0D4B">
      <w:pPr>
        <w:rPr>
          <w:sz w:val="32"/>
          <w:szCs w:val="32"/>
        </w:rPr>
      </w:pPr>
    </w:p>
    <w:p w14:paraId="0383A9DD" w14:textId="7520E2ED" w:rsidR="00FD0D4B" w:rsidRPr="00FD0D4B" w:rsidRDefault="00FD0D4B">
      <w:pPr>
        <w:rPr>
          <w:sz w:val="32"/>
          <w:szCs w:val="32"/>
        </w:rPr>
      </w:pPr>
      <w:r w:rsidRPr="00FD0D4B">
        <w:rPr>
          <w:sz w:val="32"/>
          <w:szCs w:val="32"/>
        </w:rPr>
        <w:t>Our Lady of the Lake</w:t>
      </w:r>
      <w:r>
        <w:t xml:space="preserve"> </w:t>
      </w:r>
      <w:r>
        <w:rPr>
          <w:sz w:val="32"/>
          <w:szCs w:val="32"/>
        </w:rPr>
        <w:t>Clergy:</w:t>
      </w:r>
    </w:p>
    <w:p w14:paraId="6D18412C" w14:textId="082D220E" w:rsidR="00FD0D4B" w:rsidRDefault="00FD0D4B">
      <w:pPr>
        <w:rPr>
          <w:sz w:val="32"/>
          <w:szCs w:val="32"/>
        </w:rPr>
      </w:pPr>
      <w:r>
        <w:t xml:space="preserve">Our Pastor is </w:t>
      </w:r>
      <w:r>
        <w:rPr>
          <w:sz w:val="32"/>
          <w:szCs w:val="32"/>
        </w:rPr>
        <w:t>FATHER ANDREW VOLLKOMMER.</w:t>
      </w:r>
    </w:p>
    <w:p w14:paraId="739A1176" w14:textId="77777777" w:rsidR="00FD0D4B" w:rsidRDefault="00FD0D4B">
      <w:pPr>
        <w:rPr>
          <w:sz w:val="32"/>
          <w:szCs w:val="32"/>
        </w:rPr>
      </w:pPr>
    </w:p>
    <w:p w14:paraId="335A7FCE" w14:textId="3D79924E" w:rsidR="00FD0D4B" w:rsidRDefault="00FD0D4B">
      <w:r>
        <w:t>Our Deacons are:</w:t>
      </w:r>
    </w:p>
    <w:p w14:paraId="786AB477" w14:textId="0DD118DB" w:rsidR="00FD0D4B" w:rsidRDefault="00FD0D4B" w:rsidP="00FD0D4B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DEACON GREG WEIGOLD</w:t>
      </w:r>
    </w:p>
    <w:p w14:paraId="63E2C5F4" w14:textId="5C2AF496" w:rsidR="00FD0D4B" w:rsidRDefault="00FD0D4B" w:rsidP="00FD0D4B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DEACON MALCOLM SKIPPER</w:t>
      </w:r>
    </w:p>
    <w:p w14:paraId="2EA2AA22" w14:textId="77777777" w:rsidR="00FD0D4B" w:rsidRDefault="00FD0D4B" w:rsidP="00FD0D4B">
      <w:pPr>
        <w:pStyle w:val="ListParagraph"/>
        <w:rPr>
          <w:sz w:val="32"/>
          <w:szCs w:val="32"/>
        </w:rPr>
      </w:pPr>
    </w:p>
    <w:p w14:paraId="29B33CA9" w14:textId="085E8F0D" w:rsidR="00FD0D4B" w:rsidRDefault="00FD0D4B" w:rsidP="00FD0D4B">
      <w:r>
        <w:t>The Newspaper of the Diocese is</w:t>
      </w:r>
    </w:p>
    <w:p w14:paraId="16F7E5CF" w14:textId="749E9CD3" w:rsidR="00FD0D4B" w:rsidRDefault="00FD0D4B" w:rsidP="00FD0D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HE CATHOLIC MISCELLANY</w:t>
      </w:r>
    </w:p>
    <w:p w14:paraId="34A68DE7" w14:textId="77777777" w:rsidR="00FD0D4B" w:rsidRDefault="00FD0D4B" w:rsidP="00FD0D4B">
      <w:pPr>
        <w:pStyle w:val="ListParagraph"/>
        <w:rPr>
          <w:sz w:val="32"/>
          <w:szCs w:val="32"/>
        </w:rPr>
      </w:pPr>
    </w:p>
    <w:p w14:paraId="03F3368E" w14:textId="77777777" w:rsidR="00FD0D4B" w:rsidRPr="00FD0D4B" w:rsidRDefault="00FD0D4B" w:rsidP="00FD0D4B">
      <w:pPr>
        <w:pStyle w:val="ListParagraph"/>
        <w:rPr>
          <w:sz w:val="32"/>
          <w:szCs w:val="32"/>
        </w:rPr>
      </w:pPr>
    </w:p>
    <w:p w14:paraId="56229736" w14:textId="77777777" w:rsidR="0014598E" w:rsidRDefault="0014598E">
      <w:r>
        <w:t>Extra Credit: 5 points each</w:t>
      </w:r>
    </w:p>
    <w:p w14:paraId="080FE70F" w14:textId="77777777" w:rsidR="0014598E" w:rsidRDefault="0014598E">
      <w:r>
        <w:t>Write the Hail Mary and the Our Father</w:t>
      </w:r>
    </w:p>
    <w:p w14:paraId="651FE843" w14:textId="77777777" w:rsidR="0014598E" w:rsidRDefault="0014598E"/>
    <w:p w14:paraId="141E4CED" w14:textId="6006A200" w:rsidR="0014598E" w:rsidRPr="00C61051" w:rsidRDefault="0014598E"/>
    <w:sectPr w:rsidR="0014598E" w:rsidRPr="00C61051" w:rsidSect="00BB33C5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54E26" w14:textId="77777777" w:rsidR="00A82F43" w:rsidRDefault="00A82F43" w:rsidP="003911CA">
      <w:r>
        <w:separator/>
      </w:r>
    </w:p>
  </w:endnote>
  <w:endnote w:type="continuationSeparator" w:id="0">
    <w:p w14:paraId="6A93F7BE" w14:textId="77777777" w:rsidR="00A82F43" w:rsidRDefault="00A82F43" w:rsidP="0039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7E419" w14:textId="77777777" w:rsidR="00A82F43" w:rsidRDefault="00A82F43" w:rsidP="003911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67B3B" w14:textId="77777777" w:rsidR="00A82F43" w:rsidRDefault="00A82F43" w:rsidP="003911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74F4B" w14:textId="77777777" w:rsidR="00A82F43" w:rsidRDefault="00A82F43" w:rsidP="003911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D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A992F0" w14:textId="77777777" w:rsidR="00A82F43" w:rsidRDefault="00A82F43" w:rsidP="003911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6F11D" w14:textId="77777777" w:rsidR="00A82F43" w:rsidRDefault="00A82F43" w:rsidP="003911CA">
      <w:r>
        <w:separator/>
      </w:r>
    </w:p>
  </w:footnote>
  <w:footnote w:type="continuationSeparator" w:id="0">
    <w:p w14:paraId="7190F0B3" w14:textId="77777777" w:rsidR="00A82F43" w:rsidRDefault="00A82F43" w:rsidP="0039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907"/>
    <w:multiLevelType w:val="hybridMultilevel"/>
    <w:tmpl w:val="13EA4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4655"/>
    <w:multiLevelType w:val="hybridMultilevel"/>
    <w:tmpl w:val="FEEEB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1C42"/>
    <w:multiLevelType w:val="hybridMultilevel"/>
    <w:tmpl w:val="7BEC9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EF5868"/>
    <w:multiLevelType w:val="hybridMultilevel"/>
    <w:tmpl w:val="BA0AB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F6058"/>
    <w:multiLevelType w:val="hybridMultilevel"/>
    <w:tmpl w:val="B560A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04A68"/>
    <w:multiLevelType w:val="hybridMultilevel"/>
    <w:tmpl w:val="9FC01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F6DD9"/>
    <w:multiLevelType w:val="hybridMultilevel"/>
    <w:tmpl w:val="CC7E7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A0AE5"/>
    <w:multiLevelType w:val="hybridMultilevel"/>
    <w:tmpl w:val="83303BB2"/>
    <w:lvl w:ilvl="0" w:tplc="A31A91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153FF"/>
    <w:multiLevelType w:val="hybridMultilevel"/>
    <w:tmpl w:val="3950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1720B"/>
    <w:multiLevelType w:val="hybridMultilevel"/>
    <w:tmpl w:val="D0304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81B06"/>
    <w:multiLevelType w:val="hybridMultilevel"/>
    <w:tmpl w:val="F73E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92D3D"/>
    <w:multiLevelType w:val="hybridMultilevel"/>
    <w:tmpl w:val="78A2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6C02"/>
    <w:multiLevelType w:val="hybridMultilevel"/>
    <w:tmpl w:val="98BA7CF6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29607C3A"/>
    <w:multiLevelType w:val="hybridMultilevel"/>
    <w:tmpl w:val="0E1CC9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C7A94"/>
    <w:multiLevelType w:val="hybridMultilevel"/>
    <w:tmpl w:val="A5426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362E2"/>
    <w:multiLevelType w:val="hybridMultilevel"/>
    <w:tmpl w:val="637E5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B2D29"/>
    <w:multiLevelType w:val="hybridMultilevel"/>
    <w:tmpl w:val="5C50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85CF0"/>
    <w:multiLevelType w:val="hybridMultilevel"/>
    <w:tmpl w:val="5BC4EB6C"/>
    <w:lvl w:ilvl="0" w:tplc="0409000F">
      <w:start w:val="1"/>
      <w:numFmt w:val="decimal"/>
      <w:lvlText w:val="%1."/>
      <w:lvlJc w:val="lef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8">
    <w:nsid w:val="54F75585"/>
    <w:multiLevelType w:val="hybridMultilevel"/>
    <w:tmpl w:val="0AF0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5045A"/>
    <w:multiLevelType w:val="hybridMultilevel"/>
    <w:tmpl w:val="3BEA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5356D"/>
    <w:multiLevelType w:val="hybridMultilevel"/>
    <w:tmpl w:val="8376E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35415"/>
    <w:multiLevelType w:val="hybridMultilevel"/>
    <w:tmpl w:val="CB22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400CF"/>
    <w:multiLevelType w:val="hybridMultilevel"/>
    <w:tmpl w:val="4F7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910B7"/>
    <w:multiLevelType w:val="hybridMultilevel"/>
    <w:tmpl w:val="BA303B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E60C9"/>
    <w:multiLevelType w:val="hybridMultilevel"/>
    <w:tmpl w:val="9D80B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C317F"/>
    <w:multiLevelType w:val="hybridMultilevel"/>
    <w:tmpl w:val="0FAE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63078"/>
    <w:multiLevelType w:val="hybridMultilevel"/>
    <w:tmpl w:val="1470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90602"/>
    <w:multiLevelType w:val="hybridMultilevel"/>
    <w:tmpl w:val="75825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627CD"/>
    <w:multiLevelType w:val="hybridMultilevel"/>
    <w:tmpl w:val="5F6E5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A5543"/>
    <w:multiLevelType w:val="hybridMultilevel"/>
    <w:tmpl w:val="52B2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137A8"/>
    <w:multiLevelType w:val="hybridMultilevel"/>
    <w:tmpl w:val="EAE60D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546B1"/>
    <w:multiLevelType w:val="hybridMultilevel"/>
    <w:tmpl w:val="B6102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6"/>
  </w:num>
  <w:num w:numId="5">
    <w:abstractNumId w:val="23"/>
  </w:num>
  <w:num w:numId="6">
    <w:abstractNumId w:val="1"/>
  </w:num>
  <w:num w:numId="7">
    <w:abstractNumId w:val="5"/>
  </w:num>
  <w:num w:numId="8">
    <w:abstractNumId w:val="18"/>
  </w:num>
  <w:num w:numId="9">
    <w:abstractNumId w:val="29"/>
  </w:num>
  <w:num w:numId="10">
    <w:abstractNumId w:val="24"/>
  </w:num>
  <w:num w:numId="11">
    <w:abstractNumId w:val="7"/>
  </w:num>
  <w:num w:numId="12">
    <w:abstractNumId w:val="13"/>
  </w:num>
  <w:num w:numId="13">
    <w:abstractNumId w:val="30"/>
  </w:num>
  <w:num w:numId="14">
    <w:abstractNumId w:val="3"/>
  </w:num>
  <w:num w:numId="15">
    <w:abstractNumId w:val="31"/>
  </w:num>
  <w:num w:numId="16">
    <w:abstractNumId w:val="12"/>
  </w:num>
  <w:num w:numId="17">
    <w:abstractNumId w:val="14"/>
  </w:num>
  <w:num w:numId="18">
    <w:abstractNumId w:val="15"/>
  </w:num>
  <w:num w:numId="19">
    <w:abstractNumId w:val="16"/>
  </w:num>
  <w:num w:numId="20">
    <w:abstractNumId w:val="19"/>
  </w:num>
  <w:num w:numId="21">
    <w:abstractNumId w:val="17"/>
  </w:num>
  <w:num w:numId="22">
    <w:abstractNumId w:val="4"/>
  </w:num>
  <w:num w:numId="23">
    <w:abstractNumId w:val="8"/>
  </w:num>
  <w:num w:numId="24">
    <w:abstractNumId w:val="25"/>
  </w:num>
  <w:num w:numId="25">
    <w:abstractNumId w:val="9"/>
  </w:num>
  <w:num w:numId="26">
    <w:abstractNumId w:val="28"/>
  </w:num>
  <w:num w:numId="27">
    <w:abstractNumId w:val="0"/>
  </w:num>
  <w:num w:numId="28">
    <w:abstractNumId w:val="27"/>
  </w:num>
  <w:num w:numId="29">
    <w:abstractNumId w:val="10"/>
  </w:num>
  <w:num w:numId="30">
    <w:abstractNumId w:val="20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51"/>
    <w:rsid w:val="00067C46"/>
    <w:rsid w:val="0014598E"/>
    <w:rsid w:val="001522ED"/>
    <w:rsid w:val="00193273"/>
    <w:rsid w:val="001F6060"/>
    <w:rsid w:val="002E4B45"/>
    <w:rsid w:val="003506EB"/>
    <w:rsid w:val="003911CA"/>
    <w:rsid w:val="00421062"/>
    <w:rsid w:val="00556C03"/>
    <w:rsid w:val="005F24C6"/>
    <w:rsid w:val="00677301"/>
    <w:rsid w:val="007222DF"/>
    <w:rsid w:val="00A82F43"/>
    <w:rsid w:val="00AE0DBA"/>
    <w:rsid w:val="00B84264"/>
    <w:rsid w:val="00BB0DAF"/>
    <w:rsid w:val="00BB33C5"/>
    <w:rsid w:val="00C61051"/>
    <w:rsid w:val="00FD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98D5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0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05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0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91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1CA"/>
  </w:style>
  <w:style w:type="character" w:styleId="PageNumber">
    <w:name w:val="page number"/>
    <w:basedOn w:val="DefaultParagraphFont"/>
    <w:uiPriority w:val="99"/>
    <w:semiHidden/>
    <w:unhideWhenUsed/>
    <w:rsid w:val="003911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0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05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0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91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1CA"/>
  </w:style>
  <w:style w:type="character" w:styleId="PageNumber">
    <w:name w:val="page number"/>
    <w:basedOn w:val="DefaultParagraphFont"/>
    <w:uiPriority w:val="99"/>
    <w:semiHidden/>
    <w:unhideWhenUsed/>
    <w:rsid w:val="0039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26436-7A53-B848-832D-01934F52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903</Words>
  <Characters>5149</Characters>
  <Application>Microsoft Macintosh Word</Application>
  <DocSecurity>0</DocSecurity>
  <Lines>42</Lines>
  <Paragraphs>12</Paragraphs>
  <ScaleCrop>false</ScaleCrop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Jameson</dc:creator>
  <cp:keywords/>
  <dc:description/>
  <cp:lastModifiedBy>Theresa Jameson</cp:lastModifiedBy>
  <cp:revision>7</cp:revision>
  <cp:lastPrinted>2015-03-22T15:22:00Z</cp:lastPrinted>
  <dcterms:created xsi:type="dcterms:W3CDTF">2015-03-22T13:37:00Z</dcterms:created>
  <dcterms:modified xsi:type="dcterms:W3CDTF">2015-04-06T22:10:00Z</dcterms:modified>
</cp:coreProperties>
</file>